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33C6" w14:textId="4AFD9930" w:rsidR="00720BBA" w:rsidRPr="00E67D1A" w:rsidRDefault="000164EF" w:rsidP="00720BBA">
      <w:pPr>
        <w:jc w:val="center"/>
        <w:rPr>
          <w:rFonts w:ascii="Heiti TC Medium" w:eastAsia="Heiti TC Medium" w:hAnsi="Heiti TC Medium" w:cs="Calibri"/>
          <w:b/>
          <w:sz w:val="32"/>
          <w:szCs w:val="32"/>
          <w:lang w:eastAsia="zh-HK"/>
        </w:rPr>
      </w:pPr>
      <w:r>
        <w:rPr>
          <w:rFonts w:ascii="Heiti TC Medium" w:eastAsia="Heiti TC Medium" w:hAnsi="Heiti TC Medium" w:cs="Calibri" w:hint="eastAsia"/>
          <w:b/>
          <w:sz w:val="32"/>
          <w:szCs w:val="32"/>
        </w:rPr>
        <w:t>蒙特梭利</w:t>
      </w:r>
      <w:r w:rsidR="00720BBA" w:rsidRPr="00E67D1A">
        <w:rPr>
          <w:rFonts w:ascii="Heiti TC Medium" w:eastAsia="Heiti TC Medium" w:hAnsi="Heiti TC Medium" w:cs="Calibri" w:hint="eastAsia"/>
          <w:b/>
          <w:sz w:val="32"/>
          <w:szCs w:val="32"/>
          <w:lang w:eastAsia="zh-HK"/>
        </w:rPr>
        <w:t>教師助理</w:t>
      </w:r>
      <w:r w:rsidR="00C3039B" w:rsidRPr="00E67D1A">
        <w:rPr>
          <w:rFonts w:ascii="Heiti TC Medium" w:eastAsia="Heiti TC Medium" w:hAnsi="Heiti TC Medium" w:cs="Calibri"/>
          <w:b/>
          <w:sz w:val="32"/>
          <w:szCs w:val="32"/>
          <w:lang w:eastAsia="zh-HK"/>
        </w:rPr>
        <w:t>課程</w:t>
      </w:r>
      <w:r w:rsidR="00720BBA" w:rsidRPr="00E67D1A">
        <w:rPr>
          <w:rFonts w:ascii="Heiti TC Medium" w:eastAsia="Heiti TC Medium" w:hAnsi="Heiti TC Medium" w:cs="Calibri" w:hint="eastAsia"/>
          <w:b/>
          <w:sz w:val="32"/>
          <w:szCs w:val="32"/>
          <w:lang w:eastAsia="zh-HK"/>
        </w:rPr>
        <w:t xml:space="preserve"> </w:t>
      </w:r>
      <w:r w:rsidR="00720BBA" w:rsidRPr="00E67D1A">
        <w:rPr>
          <w:rFonts w:ascii="Heiti TC Medium" w:eastAsia="Heiti TC Medium" w:hAnsi="Heiti TC Medium" w:cs="Calibri"/>
          <w:b/>
          <w:sz w:val="32"/>
          <w:szCs w:val="32"/>
          <w:lang w:eastAsia="zh-HK"/>
        </w:rPr>
        <w:t>(</w:t>
      </w:r>
      <w:r w:rsidR="00720BBA" w:rsidRPr="00E67D1A">
        <w:rPr>
          <w:rFonts w:ascii="Heiti TC Medium" w:eastAsia="Heiti TC Medium" w:hAnsi="Heiti TC Medium" w:cs="Calibri" w:hint="eastAsia"/>
          <w:b/>
          <w:sz w:val="32"/>
          <w:szCs w:val="32"/>
          <w:lang w:eastAsia="zh-HK"/>
        </w:rPr>
        <w:t>6</w:t>
      </w:r>
      <w:r w:rsidR="00720BBA" w:rsidRPr="00E67D1A">
        <w:rPr>
          <w:rFonts w:ascii="Heiti TC Medium" w:eastAsia="Heiti TC Medium" w:hAnsi="Heiti TC Medium" w:cs="Calibri"/>
          <w:b/>
          <w:sz w:val="32"/>
          <w:szCs w:val="32"/>
          <w:lang w:eastAsia="zh-HK"/>
        </w:rPr>
        <w:t>0</w:t>
      </w:r>
      <w:r w:rsidR="00720BBA" w:rsidRPr="00E67D1A">
        <w:rPr>
          <w:rFonts w:ascii="Heiti TC Medium" w:eastAsia="Heiti TC Medium" w:hAnsi="Heiti TC Medium" w:cs="Calibri" w:hint="eastAsia"/>
          <w:b/>
          <w:sz w:val="32"/>
          <w:szCs w:val="32"/>
          <w:lang w:eastAsia="zh-HK"/>
        </w:rPr>
        <w:t>小時</w:t>
      </w:r>
      <w:r w:rsidR="00720BBA" w:rsidRPr="00E67D1A">
        <w:rPr>
          <w:rFonts w:ascii="Heiti TC Medium" w:eastAsia="Heiti TC Medium" w:hAnsi="Heiti TC Medium" w:cs="Calibri"/>
          <w:b/>
          <w:sz w:val="32"/>
          <w:szCs w:val="32"/>
          <w:lang w:eastAsia="zh-HK"/>
        </w:rPr>
        <w:t>)</w:t>
      </w:r>
    </w:p>
    <w:p w14:paraId="3BDBE994" w14:textId="4493CC82" w:rsidR="00A278DC" w:rsidRDefault="00720BBA" w:rsidP="00A278DC">
      <w:pPr>
        <w:jc w:val="center"/>
        <w:rPr>
          <w:rFonts w:ascii="Heiti TC Medium" w:eastAsia="Heiti TC Medium" w:hAnsi="Heiti TC Medium" w:cs="Calibri"/>
          <w:b/>
          <w:sz w:val="32"/>
          <w:szCs w:val="32"/>
          <w:lang w:eastAsia="zh-HK"/>
        </w:rPr>
      </w:pPr>
      <w:r w:rsidRPr="00B57149">
        <w:rPr>
          <w:rFonts w:ascii="Heiti TC Medium" w:eastAsia="Heiti TC Medium" w:hAnsi="Heiti TC Medium" w:cs="Calibri" w:hint="eastAsia"/>
          <w:b/>
          <w:sz w:val="32"/>
          <w:szCs w:val="32"/>
          <w:lang w:eastAsia="zh-HK"/>
        </w:rPr>
        <w:t>申請表</w:t>
      </w:r>
    </w:p>
    <w:p w14:paraId="75196EF7" w14:textId="77777777" w:rsidR="00A278DC" w:rsidRDefault="00A278DC" w:rsidP="00A278DC">
      <w:pPr>
        <w:jc w:val="center"/>
        <w:rPr>
          <w:rFonts w:cs="Calibri"/>
          <w:b/>
          <w:szCs w:val="24"/>
          <w:lang w:eastAsia="zh-HK"/>
        </w:rPr>
      </w:pPr>
    </w:p>
    <w:p w14:paraId="43473FC2" w14:textId="531DF9CC" w:rsidR="00E67D1A" w:rsidRPr="000B1B50" w:rsidRDefault="00E67D1A" w:rsidP="00E67D1A">
      <w:pPr>
        <w:spacing w:before="120" w:after="120"/>
        <w:rPr>
          <w:rFonts w:ascii="Heiti TC Medium" w:eastAsia="Heiti TC Medium" w:hAnsi="Heiti TC Medium" w:cs="Calibri"/>
          <w:b/>
          <w:sz w:val="28"/>
          <w:szCs w:val="28"/>
          <w:lang w:eastAsia="zh-HK"/>
        </w:rPr>
      </w:pPr>
      <w:permStart w:id="305662436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305662436"/>
      <w:r w:rsidRPr="000B1B50">
        <w:rPr>
          <w:rFonts w:cs="Calibri"/>
          <w:b/>
          <w:sz w:val="28"/>
          <w:szCs w:val="28"/>
          <w:lang w:eastAsia="zh-HK"/>
        </w:rPr>
        <w:t xml:space="preserve"> </w:t>
      </w:r>
      <w:r w:rsidR="00395F18" w:rsidRPr="000B1B50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>0-3歲嬰幼兒助教</w:t>
      </w:r>
      <w:r w:rsidR="00395F18" w:rsidRPr="000B1B50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>課程*</w:t>
      </w:r>
      <w:r w:rsidRPr="000B1B50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 xml:space="preserve">  </w:t>
      </w:r>
      <w:r w:rsidRPr="000B1B50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ab/>
      </w:r>
      <w:r w:rsidRPr="000B1B50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>開課日期</w:t>
      </w:r>
      <w:r w:rsidRPr="000B1B50">
        <w:rPr>
          <w:rFonts w:ascii="Heiti TC Medium" w:eastAsia="Heiti TC Medium" w:hAnsi="Heiti TC Medium" w:cs="Calibri" w:hint="eastAsia"/>
          <w:b/>
          <w:sz w:val="28"/>
          <w:szCs w:val="28"/>
        </w:rPr>
        <w:t>：</w:t>
      </w:r>
      <w:r w:rsidR="00395F18" w:rsidRPr="000B1B50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ab/>
      </w:r>
      <w:r w:rsidRPr="000B1B50">
        <w:rPr>
          <w:rFonts w:cs="Calibri"/>
          <w:b/>
          <w:noProof/>
          <w:sz w:val="28"/>
          <w:szCs w:val="28"/>
          <w:lang w:eastAsia="zh-HK"/>
        </w:rPr>
        <w:t xml:space="preserve"> </w:t>
      </w:r>
      <w:permStart w:id="988948914" w:edGrp="everyone"/>
      <w:r w:rsidRPr="000B1B50">
        <w:rPr>
          <w:rFonts w:cs="Calibri"/>
          <w:b/>
          <w:noProof/>
          <w:sz w:val="28"/>
          <w:szCs w:val="28"/>
          <w:lang w:eastAsia="zh-HK"/>
        </w:rPr>
        <w:t xml:space="preserve">  </w:t>
      </w:r>
      <w:r w:rsidRPr="000B1B50">
        <w:rPr>
          <w:rFonts w:cs="Calibri" w:hint="eastAsia"/>
          <w:b/>
          <w:noProof/>
          <w:sz w:val="28"/>
          <w:szCs w:val="28"/>
          <w:lang w:eastAsia="zh-HK"/>
        </w:rPr>
        <w:t xml:space="preserve">     </w:t>
      </w:r>
      <w:r w:rsidRPr="000B1B50">
        <w:rPr>
          <w:rFonts w:cs="Calibri"/>
          <w:b/>
          <w:noProof/>
          <w:sz w:val="28"/>
          <w:szCs w:val="28"/>
          <w:lang w:eastAsia="zh-HK"/>
        </w:rPr>
        <w:t xml:space="preserve">         </w:t>
      </w:r>
      <w:r w:rsidRPr="000B1B50">
        <w:rPr>
          <w:rFonts w:cs="Calibri" w:hint="eastAsia"/>
          <w:b/>
          <w:noProof/>
          <w:sz w:val="28"/>
          <w:szCs w:val="28"/>
          <w:lang w:eastAsia="zh-HK"/>
        </w:rPr>
        <w:t xml:space="preserve">  </w:t>
      </w:r>
      <w:r w:rsidRPr="000B1B50">
        <w:rPr>
          <w:rFonts w:cs="Calibri"/>
          <w:b/>
          <w:noProof/>
          <w:sz w:val="28"/>
          <w:szCs w:val="28"/>
          <w:lang w:eastAsia="zh-HK"/>
        </w:rPr>
        <w:t xml:space="preserve"> </w:t>
      </w:r>
      <w:permEnd w:id="988948914"/>
      <w:r w:rsidRPr="000B1B50">
        <w:rPr>
          <w:rFonts w:cs="Calibri"/>
          <w:b/>
          <w:sz w:val="28"/>
          <w:szCs w:val="28"/>
          <w:lang w:eastAsia="zh-HK"/>
        </w:rPr>
        <w:t xml:space="preserve"> </w:t>
      </w:r>
    </w:p>
    <w:p w14:paraId="07E533BA" w14:textId="6B8201E8" w:rsidR="00395F18" w:rsidRPr="000B1B50" w:rsidRDefault="00E67D1A" w:rsidP="00E67D1A">
      <w:pPr>
        <w:spacing w:before="120" w:after="120"/>
        <w:rPr>
          <w:rFonts w:ascii="Heiti TC Medium" w:eastAsia="Heiti TC Medium" w:hAnsi="Heiti TC Medium" w:cs="Calibri"/>
          <w:b/>
          <w:szCs w:val="24"/>
          <w:lang w:eastAsia="zh-HK"/>
        </w:rPr>
      </w:pPr>
      <w:permStart w:id="877685030" w:edGrp="everyone"/>
      <w:r w:rsidRPr="000B1B50">
        <w:rPr>
          <w:rFonts w:ascii="MS Gothic" w:eastAsia="MS Gothic" w:hAnsi="MS Gothic" w:cs="Calibri" w:hint="eastAsia"/>
          <w:b/>
          <w:sz w:val="28"/>
          <w:szCs w:val="28"/>
          <w:lang w:val="en-GB" w:eastAsia="zh-HK"/>
        </w:rPr>
        <w:t>☐</w:t>
      </w:r>
      <w:permEnd w:id="877685030"/>
      <w:r w:rsidRPr="000B1B50">
        <w:rPr>
          <w:rFonts w:cs="Calibri"/>
          <w:b/>
          <w:sz w:val="28"/>
          <w:szCs w:val="28"/>
          <w:lang w:eastAsia="zh-HK"/>
        </w:rPr>
        <w:t xml:space="preserve"> </w:t>
      </w:r>
      <w:r w:rsidR="00395F18" w:rsidRPr="000B1B50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>3-6歲幼兒助教</w:t>
      </w:r>
      <w:r w:rsidR="00395F18" w:rsidRPr="000B1B50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>課程</w:t>
      </w:r>
      <w:r w:rsidR="00395F18" w:rsidRPr="000B1B50">
        <w:rPr>
          <w:rFonts w:cs="Calibri"/>
          <w:b/>
          <w:sz w:val="28"/>
          <w:szCs w:val="28"/>
          <w:lang w:eastAsia="zh-HK"/>
        </w:rPr>
        <w:t>*</w:t>
      </w:r>
      <w:r w:rsidRPr="000B1B50">
        <w:rPr>
          <w:rFonts w:cs="Calibri"/>
          <w:b/>
          <w:sz w:val="28"/>
          <w:szCs w:val="28"/>
          <w:lang w:eastAsia="zh-HK"/>
        </w:rPr>
        <w:tab/>
      </w:r>
      <w:r w:rsidRPr="000B1B50">
        <w:rPr>
          <w:rFonts w:cs="Calibri"/>
          <w:b/>
          <w:sz w:val="28"/>
          <w:szCs w:val="28"/>
          <w:lang w:eastAsia="zh-HK"/>
        </w:rPr>
        <w:tab/>
      </w:r>
      <w:r w:rsidRPr="000B1B50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>開課日期</w:t>
      </w:r>
      <w:r w:rsidRPr="000B1B50">
        <w:rPr>
          <w:rFonts w:ascii="Heiti TC Medium" w:eastAsia="Heiti TC Medium" w:hAnsi="Heiti TC Medium" w:cs="Calibri" w:hint="eastAsia"/>
          <w:b/>
          <w:sz w:val="28"/>
          <w:szCs w:val="28"/>
        </w:rPr>
        <w:t>：</w:t>
      </w:r>
      <w:r w:rsidR="000164EF" w:rsidRPr="000B1B50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ab/>
      </w:r>
      <w:r w:rsidR="000164EF" w:rsidRPr="000B1B50">
        <w:rPr>
          <w:rFonts w:cs="Calibri"/>
          <w:b/>
          <w:noProof/>
          <w:sz w:val="28"/>
          <w:szCs w:val="28"/>
          <w:lang w:eastAsia="zh-HK"/>
        </w:rPr>
        <w:t xml:space="preserve"> </w:t>
      </w:r>
      <w:permStart w:id="1307260903" w:edGrp="everyone"/>
      <w:r w:rsidR="000164EF" w:rsidRPr="000B1B50">
        <w:rPr>
          <w:rFonts w:cs="Calibri"/>
          <w:b/>
          <w:noProof/>
          <w:sz w:val="28"/>
          <w:szCs w:val="28"/>
          <w:lang w:eastAsia="zh-HK"/>
        </w:rPr>
        <w:t xml:space="preserve">  </w:t>
      </w:r>
      <w:r w:rsidR="000164EF" w:rsidRPr="000B1B50">
        <w:rPr>
          <w:rFonts w:cs="Calibri" w:hint="eastAsia"/>
          <w:b/>
          <w:noProof/>
          <w:sz w:val="28"/>
          <w:szCs w:val="28"/>
          <w:lang w:eastAsia="zh-HK"/>
        </w:rPr>
        <w:t xml:space="preserve">     </w:t>
      </w:r>
      <w:r w:rsidR="000164EF" w:rsidRPr="000B1B50">
        <w:rPr>
          <w:rFonts w:cs="Calibri"/>
          <w:b/>
          <w:noProof/>
          <w:sz w:val="28"/>
          <w:szCs w:val="28"/>
          <w:lang w:eastAsia="zh-HK"/>
        </w:rPr>
        <w:t xml:space="preserve">         </w:t>
      </w:r>
      <w:r w:rsidR="000164EF" w:rsidRPr="000B1B50">
        <w:rPr>
          <w:rFonts w:cs="Calibri" w:hint="eastAsia"/>
          <w:b/>
          <w:noProof/>
          <w:sz w:val="28"/>
          <w:szCs w:val="28"/>
          <w:lang w:eastAsia="zh-HK"/>
        </w:rPr>
        <w:t xml:space="preserve">  </w:t>
      </w:r>
      <w:r w:rsidR="000164EF" w:rsidRPr="000B1B50">
        <w:rPr>
          <w:rFonts w:cs="Calibri"/>
          <w:b/>
          <w:noProof/>
          <w:sz w:val="28"/>
          <w:szCs w:val="28"/>
          <w:lang w:eastAsia="zh-HK"/>
        </w:rPr>
        <w:t xml:space="preserve"> </w:t>
      </w:r>
      <w:permEnd w:id="1307260903"/>
      <w:r w:rsidR="000164EF" w:rsidRPr="000B1B50">
        <w:rPr>
          <w:rFonts w:cs="Calibri"/>
          <w:b/>
          <w:sz w:val="28"/>
          <w:szCs w:val="28"/>
          <w:lang w:eastAsia="zh-HK"/>
        </w:rPr>
        <w:t xml:space="preserve"> </w:t>
      </w:r>
    </w:p>
    <w:p w14:paraId="3D222E40" w14:textId="2CC42827" w:rsidR="00395F18" w:rsidRPr="00395F18" w:rsidRDefault="00395F18" w:rsidP="00E67D1A">
      <w:pPr>
        <w:spacing w:before="120" w:after="120"/>
        <w:rPr>
          <w:i/>
          <w:iCs/>
          <w:sz w:val="20"/>
          <w:szCs w:val="18"/>
        </w:rPr>
      </w:pPr>
      <w:r w:rsidRPr="00395F18">
        <w:rPr>
          <w:i/>
          <w:iCs/>
          <w:sz w:val="20"/>
          <w:szCs w:val="18"/>
        </w:rPr>
        <w:t>*</w:t>
      </w:r>
      <w:r w:rsidRPr="00395F18">
        <w:rPr>
          <w:rFonts w:hint="eastAsia"/>
          <w:i/>
          <w:iCs/>
          <w:sz w:val="20"/>
          <w:szCs w:val="18"/>
        </w:rPr>
        <w:t>請選取報讀課程</w:t>
      </w:r>
    </w:p>
    <w:p w14:paraId="74AB55E2" w14:textId="77777777" w:rsidR="00395F18" w:rsidRDefault="00395F18" w:rsidP="00FB21D9">
      <w:pPr>
        <w:rPr>
          <w:rFonts w:cs="Calibri"/>
          <w:b/>
          <w:szCs w:val="24"/>
          <w:lang w:eastAsia="zh-HK"/>
        </w:rPr>
      </w:pPr>
    </w:p>
    <w:p w14:paraId="2B3E3135" w14:textId="3132720F" w:rsidR="00B50ED5" w:rsidRPr="000C1F70" w:rsidRDefault="00F83901" w:rsidP="00FB21D9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 xml:space="preserve">I. </w:t>
      </w:r>
      <w:r w:rsidR="00C3039B">
        <w:rPr>
          <w:rFonts w:cs="Calibri"/>
          <w:b/>
          <w:szCs w:val="24"/>
          <w:lang w:eastAsia="zh-HK"/>
        </w:rPr>
        <w:t>個人資料</w:t>
      </w:r>
      <w:r w:rsidR="007314DD" w:rsidRPr="000C1F70">
        <w:rPr>
          <w:rFonts w:cs="Calibri"/>
          <w:b/>
          <w:szCs w:val="24"/>
          <w:lang w:eastAsia="zh-HK"/>
        </w:rPr>
        <w:tab/>
      </w:r>
      <w:r w:rsidR="007314DD" w:rsidRPr="000C1F70">
        <w:rPr>
          <w:rFonts w:cs="Calibri"/>
          <w:b/>
          <w:szCs w:val="24"/>
          <w:lang w:eastAsia="zh-HK"/>
        </w:rPr>
        <w:tab/>
      </w:r>
      <w:r w:rsidR="007314DD" w:rsidRPr="000C1F70">
        <w:rPr>
          <w:rFonts w:cs="Calibri"/>
          <w:b/>
          <w:szCs w:val="24"/>
          <w:lang w:eastAsia="zh-HK"/>
        </w:rPr>
        <w:tab/>
      </w:r>
      <w:r w:rsidR="007314DD" w:rsidRPr="000C1F70">
        <w:rPr>
          <w:rFonts w:cs="Calibri"/>
          <w:b/>
          <w:szCs w:val="24"/>
          <w:lang w:eastAsia="zh-HK"/>
        </w:rPr>
        <w:tab/>
      </w:r>
      <w:r w:rsidR="007314DD" w:rsidRPr="000C1F70">
        <w:rPr>
          <w:rFonts w:cs="Calibri"/>
          <w:b/>
          <w:szCs w:val="24"/>
          <w:lang w:eastAsia="zh-HK"/>
        </w:rPr>
        <w:tab/>
      </w:r>
      <w:r w:rsidR="007314DD" w:rsidRPr="000C1F70">
        <w:rPr>
          <w:rFonts w:cs="Calibri"/>
          <w:b/>
          <w:szCs w:val="24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444AFD" w:rsidRPr="008D3CD5" w14:paraId="7BE614EA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800B" w14:textId="77777777" w:rsidR="00515580" w:rsidRDefault="00444AFD" w:rsidP="00515580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申請人姓名</w:t>
            </w:r>
            <w:r>
              <w:rPr>
                <w:rFonts w:cs="Calibri"/>
                <w:sz w:val="22"/>
                <w:lang w:eastAsia="zh-HK"/>
              </w:rPr>
              <w:t>(</w:t>
            </w:r>
            <w:r>
              <w:rPr>
                <w:rFonts w:eastAsiaTheme="minorEastAsia" w:cs="Calibri" w:hint="eastAsia"/>
                <w:sz w:val="22"/>
              </w:rPr>
              <w:t>英文</w:t>
            </w:r>
            <w:r>
              <w:rPr>
                <w:rFonts w:eastAsiaTheme="minorEastAsia" w:cs="Calibri" w:hint="eastAsia"/>
                <w:sz w:val="22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>(</w:t>
            </w:r>
            <w:permStart w:id="615325191" w:edGrp="everyone"/>
            <w:r w:rsidRPr="000C1F70">
              <w:rPr>
                <w:rFonts w:cs="Calibri"/>
                <w:sz w:val="22"/>
                <w:lang w:eastAsia="zh-HK"/>
              </w:rPr>
              <w:t>Mr./Miss/Mrs./Ms</w:t>
            </w:r>
            <w:permEnd w:id="615325191"/>
            <w:r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Pr="000C1F70">
              <w:rPr>
                <w:rFonts w:cs="Calibri"/>
                <w:sz w:val="22"/>
                <w:lang w:eastAsia="zh-HK"/>
              </w:rPr>
              <w:t xml:space="preserve">):    </w:t>
            </w:r>
          </w:p>
          <w:p w14:paraId="7126EBE7" w14:textId="77777777" w:rsidR="00444AFD" w:rsidRPr="00F90B9F" w:rsidRDefault="00444AFD" w:rsidP="00515580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 xml:space="preserve">                       </w:t>
            </w:r>
            <w:permStart w:id="1547252798" w:edGrp="everyone"/>
            <w:permEnd w:id="1547252798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8D0" w14:textId="77777777" w:rsidR="00515580" w:rsidRDefault="00444AFD" w:rsidP="00515580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申請人姓名</w:t>
            </w:r>
            <w:r>
              <w:rPr>
                <w:rFonts w:cs="Calibri"/>
                <w:sz w:val="22"/>
                <w:lang w:eastAsia="zh-HK"/>
              </w:rPr>
              <w:t>(</w:t>
            </w:r>
            <w:r>
              <w:rPr>
                <w:rFonts w:cs="Calibri"/>
                <w:sz w:val="22"/>
                <w:lang w:eastAsia="zh-HK"/>
              </w:rPr>
              <w:t>中</w:t>
            </w:r>
            <w:r w:rsidR="00D4054D">
              <w:rPr>
                <w:rFonts w:cs="Calibri" w:hint="eastAsia"/>
                <w:sz w:val="22"/>
              </w:rPr>
              <w:t>文</w:t>
            </w:r>
            <w:r w:rsidR="00D4054D">
              <w:rPr>
                <w:rFonts w:cs="Calibri"/>
                <w:sz w:val="22"/>
              </w:rPr>
              <w:t>):</w:t>
            </w:r>
            <w:permStart w:id="1581008472" w:edGrp="everyone"/>
            <w:r w:rsidR="00515580">
              <w:rPr>
                <w:rFonts w:cs="Calibri"/>
                <w:sz w:val="22"/>
                <w:lang w:eastAsia="zh-HK"/>
              </w:rPr>
              <w:t xml:space="preserve"> </w:t>
            </w:r>
          </w:p>
          <w:permEnd w:id="1581008472"/>
          <w:p w14:paraId="71D462FA" w14:textId="77777777" w:rsidR="00515580" w:rsidRPr="000C1F70" w:rsidRDefault="00515580" w:rsidP="00515580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</w:p>
        </w:tc>
      </w:tr>
      <w:tr w:rsidR="00945999" w:rsidRPr="008D3CD5" w14:paraId="560017E0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5E34" w14:textId="26DBC786" w:rsidR="00945999" w:rsidRPr="000C1F70" w:rsidRDefault="00C6332E" w:rsidP="0094599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 w:hint="eastAsia"/>
                <w:noProof/>
                <w:sz w:val="22"/>
              </w:rPr>
              <w:t>性</w:t>
            </w:r>
            <w:r w:rsidR="00945999">
              <w:rPr>
                <w:rFonts w:cs="Calibri"/>
                <w:noProof/>
                <w:sz w:val="22"/>
                <w:lang w:eastAsia="zh-HK"/>
              </w:rPr>
              <w:t>別</w:t>
            </w:r>
            <w:r w:rsidR="00945999"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 w:rsidR="00945999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628009018" w:edGrp="everyone"/>
            <w:r w:rsidR="00945999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945999">
              <w:rPr>
                <w:rFonts w:cs="Calibri" w:hint="eastAsia"/>
                <w:noProof/>
                <w:sz w:val="22"/>
              </w:rPr>
              <w:t>男</w:t>
            </w:r>
            <w:r w:rsidR="00945999">
              <w:rPr>
                <w:rFonts w:cs="Calibri" w:hint="eastAsia"/>
                <w:noProof/>
                <w:sz w:val="22"/>
              </w:rPr>
              <w:t xml:space="preserve"> / </w:t>
            </w:r>
            <w:r w:rsidR="00945999">
              <w:rPr>
                <w:rFonts w:cs="Calibri" w:hint="eastAsia"/>
                <w:noProof/>
                <w:sz w:val="22"/>
              </w:rPr>
              <w:t>女</w:t>
            </w:r>
            <w:r w:rsidR="00945999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62800901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AD9" w14:textId="77777777" w:rsidR="00945999" w:rsidRPr="000C1F70" w:rsidRDefault="00945999" w:rsidP="0094599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noProof/>
                <w:sz w:val="22"/>
                <w:lang w:eastAsia="zh-HK"/>
              </w:rPr>
              <w:t>年齡</w:t>
            </w:r>
            <w:r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40438119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04381192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505" w14:textId="2F0E033A" w:rsidR="00945999" w:rsidRPr="000C1F70" w:rsidRDefault="00945999" w:rsidP="0094599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婚姻狀況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7588506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/>
                <w:sz w:val="22"/>
                <w:lang w:eastAsia="zh-HK"/>
              </w:rPr>
              <w:t>未婚</w:t>
            </w:r>
            <w:r w:rsidRPr="000C1F70">
              <w:rPr>
                <w:rFonts w:cs="Calibri"/>
                <w:sz w:val="22"/>
                <w:lang w:eastAsia="zh-HK"/>
              </w:rPr>
              <w:t xml:space="preserve"> / </w:t>
            </w:r>
            <w:r>
              <w:rPr>
                <w:rFonts w:cs="Calibri"/>
                <w:sz w:val="22"/>
                <w:lang w:eastAsia="zh-HK"/>
              </w:rPr>
              <w:t>已婚</w:t>
            </w:r>
            <w:r>
              <w:rPr>
                <w:rFonts w:cs="Calibri"/>
                <w:sz w:val="22"/>
                <w:lang w:eastAsia="zh-HK"/>
              </w:rPr>
              <w:t xml:space="preserve"> / </w:t>
            </w:r>
            <w:r>
              <w:rPr>
                <w:rFonts w:cs="Calibri"/>
                <w:sz w:val="22"/>
                <w:lang w:eastAsia="zh-HK"/>
              </w:rPr>
              <w:t>離婚</w:t>
            </w:r>
            <w:r>
              <w:rPr>
                <w:rFonts w:cs="Calibri"/>
                <w:sz w:val="22"/>
                <w:lang w:eastAsia="zh-HK"/>
              </w:rPr>
              <w:t xml:space="preserve"> </w:t>
            </w:r>
            <w:permEnd w:id="1275885060"/>
            <w:r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945999" w:rsidRPr="008D3CD5" w14:paraId="28629EC3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DE44" w14:textId="6E340FB0" w:rsidR="00945999" w:rsidRPr="000C1F70" w:rsidRDefault="00945999" w:rsidP="0094599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行業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64470646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44706468"/>
          </w:p>
          <w:p w14:paraId="227BB424" w14:textId="16633D00" w:rsidR="00945999" w:rsidRPr="000C1F70" w:rsidRDefault="000164EF" w:rsidP="00945999">
            <w:pPr>
              <w:rPr>
                <w:rFonts w:cs="Calibri"/>
                <w:sz w:val="22"/>
                <w:lang w:eastAsia="zh-HK"/>
              </w:rPr>
            </w:pPr>
            <w:permStart w:id="160720858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945999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07208585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FF5" w14:textId="77777777" w:rsidR="00945999" w:rsidRDefault="00945999" w:rsidP="0094599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職位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0350115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</w:p>
          <w:p w14:paraId="5631A3C3" w14:textId="77777777" w:rsidR="00945999" w:rsidRPr="000C1F70" w:rsidRDefault="00945999" w:rsidP="00945999">
            <w:pPr>
              <w:rPr>
                <w:rFonts w:cs="Calibri"/>
                <w:sz w:val="22"/>
                <w:lang w:eastAsia="zh-HK"/>
              </w:rPr>
            </w:pPr>
            <w:permStart w:id="2145977994" w:edGrp="everyone"/>
            <w:permEnd w:id="1703501158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45977994"/>
            <w:r>
              <w:rPr>
                <w:rFonts w:cs="Calibri" w:hint="eastAsia"/>
                <w:sz w:val="22"/>
                <w:lang w:eastAsia="zh-HK"/>
              </w:rPr>
              <w:t xml:space="preserve">     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01F" w14:textId="77777777" w:rsidR="00945999" w:rsidRPr="000C1F70" w:rsidRDefault="00945999" w:rsidP="0094599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上</w:t>
            </w:r>
            <w:r>
              <w:rPr>
                <w:rFonts w:eastAsiaTheme="minorEastAsia" w:cs="Calibri" w:hint="eastAsia"/>
                <w:sz w:val="22"/>
              </w:rPr>
              <w:t>班時間</w:t>
            </w:r>
            <w:r>
              <w:rPr>
                <w:rFonts w:eastAsiaTheme="minorEastAsia" w:cs="Calibri" w:hint="eastAsia"/>
                <w:sz w:val="22"/>
              </w:rPr>
              <w:t xml:space="preserve">: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07188169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071881694"/>
            <w:r w:rsidRPr="000C1F70">
              <w:rPr>
                <w:rFonts w:cs="Calibri"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sz w:val="22"/>
                <w:lang w:eastAsia="zh-HK"/>
              </w:rPr>
              <w:t>下班</w:t>
            </w:r>
            <w:r>
              <w:rPr>
                <w:rFonts w:eastAsiaTheme="minorEastAsia" w:cs="Calibri" w:hint="eastAsia"/>
                <w:sz w:val="22"/>
              </w:rPr>
              <w:t>時間</w:t>
            </w:r>
            <w:r>
              <w:rPr>
                <w:rFonts w:eastAsiaTheme="minorEastAsia" w:cs="Calibri" w:hint="eastAsia"/>
                <w:sz w:val="22"/>
              </w:rPr>
              <w:t xml:space="preserve">: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48588248" w:edGrp="everyone"/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48588248"/>
          </w:p>
        </w:tc>
      </w:tr>
      <w:tr w:rsidR="00945999" w:rsidRPr="008D3CD5" w14:paraId="1CBF8D70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F16" w14:textId="314DF2AA" w:rsidR="000B1B50" w:rsidRPr="000C1F70" w:rsidRDefault="00945999" w:rsidP="000164EF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住址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3147480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   </w:t>
            </w:r>
            <w:permEnd w:id="931474806"/>
          </w:p>
        </w:tc>
      </w:tr>
      <w:tr w:rsidR="00945999" w:rsidRPr="008D3CD5" w14:paraId="46A64F86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786" w14:textId="2433E90F" w:rsidR="00945999" w:rsidRPr="000C1F70" w:rsidRDefault="00945999" w:rsidP="0094599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聯絡電話</w:t>
            </w:r>
            <w:r>
              <w:rPr>
                <w:rFonts w:cs="Calibri" w:hint="eastAsia"/>
                <w:sz w:val="22"/>
                <w:lang w:eastAsia="zh-HK"/>
              </w:rPr>
              <w:t xml:space="preserve"> </w:t>
            </w:r>
            <w:r w:rsidRPr="000C1F70">
              <w:rPr>
                <w:rFonts w:cs="Calibri"/>
                <w:sz w:val="22"/>
                <w:lang w:eastAsia="zh-HK"/>
              </w:rPr>
              <w:t xml:space="preserve">: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13150368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31503686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0211" w14:textId="77777777" w:rsidR="00945999" w:rsidRDefault="00945999" w:rsidP="0094599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出生地點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1562006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</w:p>
          <w:permEnd w:id="915620065"/>
          <w:p w14:paraId="12FB1D78" w14:textId="77777777" w:rsidR="00945999" w:rsidRPr="000C1F70" w:rsidRDefault="00945999" w:rsidP="00945999">
            <w:pPr>
              <w:rPr>
                <w:rFonts w:cs="Calibri"/>
                <w:sz w:val="22"/>
                <w:lang w:eastAsia="zh-HK"/>
              </w:rPr>
            </w:pPr>
          </w:p>
        </w:tc>
      </w:tr>
      <w:tr w:rsidR="00945999" w:rsidRPr="008D3CD5" w14:paraId="094154CA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73B" w14:textId="77777777" w:rsidR="00945999" w:rsidRDefault="00945999" w:rsidP="0094599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郵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48906625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                             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</w:p>
          <w:permEnd w:id="1489066258"/>
          <w:p w14:paraId="754593BB" w14:textId="30B168F6" w:rsidR="000B1B50" w:rsidRPr="000C1F70" w:rsidRDefault="000B1B50" w:rsidP="00945999">
            <w:pPr>
              <w:rPr>
                <w:rFonts w:cs="Calibri"/>
                <w:sz w:val="22"/>
                <w:lang w:eastAsia="zh-HK"/>
              </w:rPr>
            </w:pPr>
          </w:p>
        </w:tc>
      </w:tr>
      <w:tr w:rsidR="00945999" w:rsidRPr="008D3CD5" w14:paraId="663BB72A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EC0" w14:textId="77777777" w:rsidR="00945999" w:rsidRDefault="00945999" w:rsidP="0094599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母語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92430366" w:edGrp="everyone"/>
            <w:r>
              <w:rPr>
                <w:rFonts w:cs="Calibri" w:hint="eastAsia"/>
                <w:noProof/>
                <w:sz w:val="22"/>
                <w:lang w:eastAsia="zh-HK"/>
              </w:rPr>
              <w:t xml:space="preserve">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</w:p>
          <w:permEnd w:id="1892430366"/>
          <w:p w14:paraId="2A5E7392" w14:textId="0A5D317A" w:rsidR="000B1B50" w:rsidRPr="000C1F70" w:rsidRDefault="000B1B50" w:rsidP="00945999">
            <w:pPr>
              <w:rPr>
                <w:rFonts w:cs="Calibri"/>
                <w:sz w:val="22"/>
                <w:lang w:eastAsia="zh-HK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5A2" w14:textId="0EA59602" w:rsidR="00945999" w:rsidRPr="000C1F70" w:rsidRDefault="00945999" w:rsidP="0094599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其他語言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8086268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580862680"/>
          </w:p>
        </w:tc>
      </w:tr>
    </w:tbl>
    <w:p w14:paraId="24BEE694" w14:textId="77777777" w:rsidR="000D6D69" w:rsidRPr="008D3CD5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="00927BBF">
        <w:rPr>
          <w:rFonts w:cs="Calibri"/>
          <w:sz w:val="20"/>
          <w:lang w:eastAsia="zh-HK"/>
        </w:rPr>
        <w:t>請刪除不適用之項目</w:t>
      </w:r>
      <w:r w:rsidRPr="00C848DD">
        <w:rPr>
          <w:rFonts w:cs="Calibri"/>
          <w:sz w:val="20"/>
          <w:lang w:eastAsia="zh-HK"/>
        </w:rPr>
        <w:t>.</w:t>
      </w:r>
    </w:p>
    <w:p w14:paraId="6244429E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2D6DB668" w14:textId="3FF9A6AD" w:rsidR="000B1B50" w:rsidRPr="008D3CD5" w:rsidRDefault="00F83901">
      <w:pPr>
        <w:rPr>
          <w:b/>
          <w:lang w:eastAsia="zh-HK"/>
        </w:rPr>
      </w:pPr>
      <w:r w:rsidRPr="008D3CD5">
        <w:rPr>
          <w:b/>
          <w:lang w:eastAsia="zh-HK"/>
        </w:rPr>
        <w:t xml:space="preserve">II. </w:t>
      </w:r>
      <w:r w:rsidR="00BE1308">
        <w:rPr>
          <w:b/>
          <w:lang w:eastAsia="zh-HK"/>
        </w:rPr>
        <w:t>學歷</w:t>
      </w:r>
      <w:r w:rsidR="00BE1308">
        <w:rPr>
          <w:rFonts w:hint="eastAsia"/>
          <w:b/>
          <w:lang w:eastAsia="zh-HK"/>
        </w:rPr>
        <w:t xml:space="preserve"> </w:t>
      </w:r>
    </w:p>
    <w:p w14:paraId="38183BB5" w14:textId="26C90F50" w:rsidR="000B1B50" w:rsidRPr="000C1F70" w:rsidRDefault="00D136E1">
      <w:pPr>
        <w:rPr>
          <w:b/>
          <w:sz w:val="22"/>
        </w:rPr>
      </w:pPr>
      <w:r>
        <w:rPr>
          <w:b/>
          <w:sz w:val="22"/>
        </w:rPr>
        <w:t>請由中學開始獲取之學歷順序填寫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D136E1" w:rsidRPr="000C1F70" w14:paraId="6610B137" w14:textId="77777777" w:rsidTr="00FF1462">
        <w:tc>
          <w:tcPr>
            <w:tcW w:w="1668" w:type="dxa"/>
          </w:tcPr>
          <w:p w14:paraId="00878EB1" w14:textId="77777777" w:rsidR="00D136E1" w:rsidRPr="000C1F70" w:rsidRDefault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歷</w:t>
            </w:r>
            <w:r w:rsidR="00324A73">
              <w:rPr>
                <w:rFonts w:cs="Calibri"/>
                <w:b/>
                <w:sz w:val="22"/>
                <w:lang w:eastAsia="zh-HK"/>
              </w:rPr>
              <w:t>頒授</w:t>
            </w:r>
            <w:r>
              <w:rPr>
                <w:rFonts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B79CCB4" w14:textId="77777777" w:rsidR="00D136E1" w:rsidRPr="000C1F70" w:rsidRDefault="00D136E1" w:rsidP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校</w:t>
            </w:r>
            <w:r w:rsidRPr="000C1F70">
              <w:rPr>
                <w:rFonts w:cs="Calibri"/>
                <w:b/>
                <w:sz w:val="22"/>
                <w:lang w:eastAsia="zh-HK"/>
              </w:rPr>
              <w:t xml:space="preserve"> (</w:t>
            </w:r>
            <w:r>
              <w:rPr>
                <w:rFonts w:cs="Calibri"/>
                <w:b/>
                <w:sz w:val="22"/>
                <w:lang w:eastAsia="zh-HK"/>
              </w:rPr>
              <w:t>名稱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及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地點</w:t>
            </w:r>
            <w:r w:rsidRPr="000C1F70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AAEFC45" w14:textId="77777777" w:rsidR="00D136E1" w:rsidRPr="000C1F70" w:rsidRDefault="00D136E1" w:rsidP="00084BA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獲頒授學歷</w:t>
            </w:r>
            <w:r>
              <w:rPr>
                <w:rFonts w:cs="Calibri"/>
                <w:b/>
                <w:sz w:val="22"/>
                <w:lang w:eastAsia="zh-HK"/>
              </w:rPr>
              <w:t>/</w:t>
            </w:r>
            <w:r>
              <w:rPr>
                <w:rFonts w:cs="Calibri"/>
                <w:b/>
                <w:sz w:val="22"/>
                <w:lang w:eastAsia="zh-HK"/>
              </w:rPr>
              <w:t>資格</w:t>
            </w:r>
          </w:p>
        </w:tc>
      </w:tr>
      <w:tr w:rsidR="00D136E1" w:rsidRPr="008D3CD5" w14:paraId="76FCA28A" w14:textId="77777777" w:rsidTr="00FF1462">
        <w:tc>
          <w:tcPr>
            <w:tcW w:w="1668" w:type="dxa"/>
          </w:tcPr>
          <w:p w14:paraId="296B7621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78888581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8888581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A9FA017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3476489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4764896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8CD4C7F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62404913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24049136"/>
          </w:p>
        </w:tc>
      </w:tr>
      <w:tr w:rsidR="00D136E1" w:rsidRPr="008D3CD5" w14:paraId="1B9403F7" w14:textId="77777777" w:rsidTr="00FF1462">
        <w:tc>
          <w:tcPr>
            <w:tcW w:w="1668" w:type="dxa"/>
          </w:tcPr>
          <w:p w14:paraId="54F47275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09976833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99768331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0D7C2C1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61028676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1028676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0572E32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27049541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70495414"/>
          </w:p>
        </w:tc>
      </w:tr>
      <w:tr w:rsidR="00D136E1" w:rsidRPr="008D3CD5" w14:paraId="16456912" w14:textId="77777777" w:rsidTr="00FF1462">
        <w:tc>
          <w:tcPr>
            <w:tcW w:w="1668" w:type="dxa"/>
          </w:tcPr>
          <w:p w14:paraId="1868DF5E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67359955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73599553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A4DDB50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52147759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21477592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7E34E72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94712972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47129725"/>
          </w:p>
        </w:tc>
      </w:tr>
      <w:tr w:rsidR="00D136E1" w:rsidRPr="008D3CD5" w14:paraId="6EB40203" w14:textId="77777777" w:rsidTr="00FF1462">
        <w:tc>
          <w:tcPr>
            <w:tcW w:w="1668" w:type="dxa"/>
          </w:tcPr>
          <w:p w14:paraId="7FDCA277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210842594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0842594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E51A1A5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56079376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60793764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CB31EDE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5832847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83284709"/>
          </w:p>
        </w:tc>
      </w:tr>
    </w:tbl>
    <w:p w14:paraId="0ABE255A" w14:textId="77777777" w:rsidR="005E1BE5" w:rsidRPr="008D3CD5" w:rsidRDefault="005E1BE5" w:rsidP="007314DD">
      <w:pPr>
        <w:widowControl/>
        <w:rPr>
          <w:rFonts w:cs="Calibri"/>
          <w:b/>
          <w:sz w:val="22"/>
          <w:lang w:eastAsia="zh-HK"/>
        </w:rPr>
      </w:pPr>
    </w:p>
    <w:p w14:paraId="128FE451" w14:textId="77777777" w:rsidR="00084BAD" w:rsidRPr="008D3CD5" w:rsidRDefault="006F2147">
      <w:pPr>
        <w:rPr>
          <w:rFonts w:cs="Calibri"/>
          <w:b/>
          <w:sz w:val="22"/>
          <w:lang w:eastAsia="zh-HK"/>
        </w:rPr>
      </w:pPr>
      <w:r>
        <w:rPr>
          <w:rFonts w:cs="Calibri"/>
          <w:b/>
          <w:sz w:val="22"/>
          <w:lang w:eastAsia="zh-HK"/>
        </w:rPr>
        <w:t>工作經驗</w:t>
      </w:r>
      <w:r>
        <w:rPr>
          <w:rFonts w:cs="Calibri" w:hint="eastAsia"/>
          <w:b/>
          <w:sz w:val="22"/>
          <w:lang w:eastAsia="zh-HK"/>
        </w:rPr>
        <w:t xml:space="preserve"> (</w:t>
      </w:r>
      <w:r>
        <w:rPr>
          <w:rFonts w:cs="Calibri" w:hint="eastAsia"/>
          <w:b/>
          <w:sz w:val="22"/>
          <w:lang w:eastAsia="zh-HK"/>
        </w:rPr>
        <w:t>包括幼兒教育工作</w:t>
      </w:r>
      <w:r w:rsidR="00E63468">
        <w:rPr>
          <w:rFonts w:cs="Calibri" w:hint="eastAsia"/>
          <w:b/>
          <w:sz w:val="22"/>
          <w:lang w:eastAsia="zh-HK"/>
        </w:rPr>
        <w:t>及非幼兒教育工作</w:t>
      </w:r>
      <w:r>
        <w:rPr>
          <w:rFonts w:cs="Calibri" w:hint="eastAsia"/>
          <w:b/>
          <w:sz w:val="22"/>
          <w:lang w:eastAsia="zh-HK"/>
        </w:rPr>
        <w:t>經驗</w:t>
      </w:r>
      <w:r>
        <w:rPr>
          <w:rFonts w:cs="Calibri" w:hint="eastAsia"/>
          <w:b/>
          <w:sz w:val="22"/>
          <w:lang w:eastAsia="zh-HK"/>
        </w:rPr>
        <w:t>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6F2147" w:rsidRPr="008D3CD5" w14:paraId="40FB1230" w14:textId="77777777" w:rsidTr="005722AA">
        <w:tc>
          <w:tcPr>
            <w:tcW w:w="2405" w:type="dxa"/>
          </w:tcPr>
          <w:p w14:paraId="3536A210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任職日期</w:t>
            </w:r>
            <w:r w:rsidRPr="008D3CD5">
              <w:rPr>
                <w:rFonts w:cs="Calibri"/>
                <w:b/>
                <w:sz w:val="22"/>
                <w:lang w:eastAsia="zh-HK"/>
              </w:rPr>
              <w:t>(mm/yy-mm/yy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BF400DB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工作機構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/ </w:t>
            </w:r>
            <w:r>
              <w:rPr>
                <w:rFonts w:cs="Calibri" w:hint="eastAsia"/>
                <w:b/>
                <w:sz w:val="22"/>
                <w:lang w:eastAsia="zh-HK"/>
              </w:rPr>
              <w:t>職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D17826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離職原因</w:t>
            </w:r>
          </w:p>
        </w:tc>
      </w:tr>
      <w:tr w:rsidR="006F2147" w:rsidRPr="008D3CD5" w14:paraId="6F6FC66D" w14:textId="77777777" w:rsidTr="005722AA">
        <w:tc>
          <w:tcPr>
            <w:tcW w:w="2405" w:type="dxa"/>
          </w:tcPr>
          <w:p w14:paraId="7AF580BE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11342159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13421596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758F9E7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97134817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71348179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B77D693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80750109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07501099"/>
          </w:p>
        </w:tc>
      </w:tr>
      <w:tr w:rsidR="006F2147" w:rsidRPr="008D3CD5" w14:paraId="59BE4A98" w14:textId="77777777" w:rsidTr="005722AA">
        <w:tc>
          <w:tcPr>
            <w:tcW w:w="2405" w:type="dxa"/>
          </w:tcPr>
          <w:p w14:paraId="2E1C3BB6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6152059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1520598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C2B6F31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4248937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42489377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9555582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67851196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78511967"/>
          </w:p>
        </w:tc>
      </w:tr>
      <w:tr w:rsidR="006F2147" w:rsidRPr="008D3CD5" w14:paraId="6A721CF5" w14:textId="77777777" w:rsidTr="005722AA">
        <w:tc>
          <w:tcPr>
            <w:tcW w:w="2405" w:type="dxa"/>
          </w:tcPr>
          <w:p w14:paraId="7440987C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70493771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0493771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D26C322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9707301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707301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318D363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89636785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96367858"/>
          </w:p>
        </w:tc>
      </w:tr>
      <w:tr w:rsidR="006F2147" w:rsidRPr="008D3CD5" w14:paraId="5AC19272" w14:textId="77777777" w:rsidTr="005722AA">
        <w:tc>
          <w:tcPr>
            <w:tcW w:w="2405" w:type="dxa"/>
          </w:tcPr>
          <w:p w14:paraId="36CDD25A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31728128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17281285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10B8E08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5267472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52674722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3547964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01536336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2001536336"/>
          </w:p>
        </w:tc>
      </w:tr>
    </w:tbl>
    <w:p w14:paraId="27154912" w14:textId="77777777" w:rsidR="00945999" w:rsidRDefault="00945999">
      <w:pPr>
        <w:widowControl/>
        <w:rPr>
          <w:rFonts w:cs="Calibri"/>
          <w:b/>
          <w:sz w:val="22"/>
          <w:lang w:eastAsia="zh-HK"/>
        </w:rPr>
      </w:pPr>
    </w:p>
    <w:p w14:paraId="1453015B" w14:textId="62425DCC" w:rsidR="00DD6313" w:rsidRDefault="00DD6313">
      <w:pPr>
        <w:widowControl/>
        <w:rPr>
          <w:rFonts w:cs="Calibri"/>
          <w:b/>
          <w:sz w:val="22"/>
          <w:lang w:eastAsia="zh-HK"/>
        </w:rPr>
      </w:pPr>
      <w:r>
        <w:rPr>
          <w:rFonts w:cs="Calibri"/>
          <w:b/>
          <w:sz w:val="22"/>
          <w:lang w:eastAsia="zh-HK"/>
        </w:rPr>
        <w:t>如</w:t>
      </w:r>
      <w:r>
        <w:rPr>
          <w:rFonts w:cs="Calibri" w:hint="eastAsia"/>
          <w:b/>
          <w:sz w:val="22"/>
          <w:lang w:eastAsia="zh-HK"/>
        </w:rPr>
        <w:t xml:space="preserve"> </w:t>
      </w:r>
      <w:r>
        <w:rPr>
          <w:rFonts w:cs="Calibri" w:hint="eastAsia"/>
          <w:b/>
          <w:sz w:val="22"/>
          <w:lang w:eastAsia="zh-HK"/>
        </w:rPr>
        <w:t>閣下現為幼兒教育工作者</w:t>
      </w:r>
      <w:r w:rsidRPr="00DD6313">
        <w:rPr>
          <w:rFonts w:cs="Calibri" w:hint="eastAsia"/>
          <w:b/>
          <w:sz w:val="22"/>
          <w:lang w:eastAsia="zh-HK"/>
        </w:rPr>
        <w:t>，</w:t>
      </w:r>
      <w:r>
        <w:rPr>
          <w:rFonts w:cs="Calibri" w:hint="eastAsia"/>
          <w:b/>
          <w:sz w:val="22"/>
          <w:lang w:eastAsia="zh-HK"/>
        </w:rPr>
        <w:t>是否具有政府部門成功註冊獲取以下幼兒教育培訓資歷</w:t>
      </w:r>
      <w:r w:rsidRPr="00DD6313">
        <w:rPr>
          <w:rFonts w:cs="Calibri" w:hint="eastAsia"/>
          <w:b/>
          <w:sz w:val="22"/>
          <w:lang w:eastAsia="zh-HK"/>
        </w:rPr>
        <w:t>？</w:t>
      </w:r>
    </w:p>
    <w:p w14:paraId="4F67AD04" w14:textId="16FED7B1" w:rsidR="00D727B4" w:rsidRDefault="00DD6313">
      <w:pPr>
        <w:widowControl/>
        <w:rPr>
          <w:rFonts w:eastAsiaTheme="minorEastAsia" w:cs="Calibri"/>
          <w:b/>
          <w:sz w:val="22"/>
        </w:rPr>
      </w:pPr>
      <w:r>
        <w:rPr>
          <w:rFonts w:cs="Calibri" w:hint="eastAsia"/>
          <w:b/>
          <w:sz w:val="22"/>
          <w:lang w:eastAsia="zh-HK"/>
        </w:rPr>
        <w:t>已獲取資歷</w:t>
      </w:r>
      <w:r w:rsidR="00A6527D" w:rsidRPr="00A6527D">
        <w:rPr>
          <w:rFonts w:cs="Calibri" w:hint="eastAsia"/>
          <w:b/>
          <w:sz w:val="22"/>
          <w:lang w:eastAsia="zh-HK"/>
        </w:rPr>
        <w:t>：</w:t>
      </w:r>
      <w:r w:rsidR="00294AB9">
        <w:rPr>
          <w:rFonts w:cs="Calibri"/>
          <w:b/>
          <w:sz w:val="22"/>
          <w:lang w:eastAsia="zh-HK"/>
        </w:rPr>
        <w:tab/>
      </w:r>
      <w:r w:rsidR="00D727B4">
        <w:rPr>
          <w:rFonts w:cs="Calibri" w:hint="eastAsia"/>
          <w:b/>
          <w:sz w:val="22"/>
          <w:lang w:eastAsia="zh-HK"/>
        </w:rPr>
        <w:sym w:font="Wingdings 2" w:char="F0A3"/>
      </w:r>
      <w:r w:rsidR="00D727B4">
        <w:rPr>
          <w:rFonts w:cs="Calibri" w:hint="eastAsia"/>
          <w:b/>
          <w:sz w:val="22"/>
          <w:lang w:eastAsia="zh-HK"/>
        </w:rPr>
        <w:t xml:space="preserve"> </w:t>
      </w:r>
      <w:r w:rsidR="00D727B4">
        <w:rPr>
          <w:rFonts w:cs="Calibri" w:hint="eastAsia"/>
          <w:b/>
          <w:sz w:val="22"/>
          <w:lang w:eastAsia="zh-HK"/>
        </w:rPr>
        <w:t>合格幼稚園教師</w:t>
      </w:r>
      <w:r w:rsidR="00D727B4">
        <w:rPr>
          <w:rFonts w:eastAsia="SimSun" w:cs="Calibri"/>
          <w:b/>
          <w:sz w:val="22"/>
        </w:rPr>
        <w:t xml:space="preserve"> (QKT)    </w:t>
      </w:r>
      <w:r w:rsidR="00D727B4">
        <w:rPr>
          <w:rFonts w:eastAsiaTheme="minorEastAsia" w:cs="Calibri" w:hint="eastAsia"/>
          <w:b/>
          <w:sz w:val="22"/>
        </w:rPr>
        <w:t>獲取年份</w:t>
      </w:r>
      <w:r w:rsidR="00D727B4" w:rsidRPr="00D727B4">
        <w:rPr>
          <w:rFonts w:eastAsiaTheme="minorEastAsia" w:cs="Calibri" w:hint="eastAsia"/>
          <w:b/>
          <w:sz w:val="22"/>
        </w:rPr>
        <w:t>：</w:t>
      </w:r>
      <w:r w:rsidR="00D727B4">
        <w:rPr>
          <w:rFonts w:eastAsiaTheme="minorEastAsia" w:cs="Calibri" w:hint="eastAsia"/>
          <w:b/>
          <w:sz w:val="22"/>
        </w:rPr>
        <w:t>_____________________</w:t>
      </w:r>
    </w:p>
    <w:p w14:paraId="57654BB1" w14:textId="49A55B85" w:rsidR="000D006C" w:rsidRDefault="00D727B4">
      <w:pPr>
        <w:widowControl/>
        <w:rPr>
          <w:rFonts w:eastAsiaTheme="minorEastAsia" w:cs="Calibri"/>
          <w:b/>
          <w:sz w:val="22"/>
        </w:rPr>
      </w:pP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  <w:t xml:space="preserve">   </w:t>
      </w:r>
      <w:r w:rsidR="00294AB9">
        <w:rPr>
          <w:rFonts w:eastAsiaTheme="minorEastAsia" w:cs="Calibri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sym w:font="Wingdings 2" w:char="F0A3"/>
      </w:r>
      <w:r>
        <w:rPr>
          <w:rFonts w:eastAsiaTheme="minorEastAsia" w:cs="Calibri" w:hint="eastAsia"/>
          <w:b/>
          <w:sz w:val="22"/>
        </w:rPr>
        <w:t xml:space="preserve"> </w:t>
      </w:r>
      <w:r>
        <w:rPr>
          <w:rFonts w:eastAsiaTheme="minorEastAsia" w:cs="Calibri" w:hint="eastAsia"/>
          <w:b/>
          <w:sz w:val="22"/>
        </w:rPr>
        <w:t>幼兒工作員</w:t>
      </w:r>
      <w:r>
        <w:rPr>
          <w:rFonts w:eastAsia="SimSun" w:cs="Calibri"/>
          <w:b/>
          <w:sz w:val="22"/>
        </w:rPr>
        <w:t xml:space="preserve"> (CCW)       </w:t>
      </w:r>
      <w:r>
        <w:rPr>
          <w:rFonts w:eastAsiaTheme="minorEastAsia" w:cs="Calibri" w:hint="eastAsia"/>
          <w:b/>
          <w:sz w:val="22"/>
        </w:rPr>
        <w:t>獲取年份</w:t>
      </w:r>
      <w:r w:rsidRPr="00D727B4">
        <w:rPr>
          <w:rFonts w:eastAsiaTheme="minorEastAsia" w:cs="Calibri" w:hint="eastAsia"/>
          <w:b/>
          <w:sz w:val="22"/>
        </w:rPr>
        <w:t>：</w:t>
      </w:r>
      <w:r w:rsidRPr="00D727B4">
        <w:rPr>
          <w:rFonts w:eastAsiaTheme="minorEastAsia" w:cs="Calibri" w:hint="eastAsia"/>
          <w:b/>
          <w:sz w:val="22"/>
        </w:rPr>
        <w:t>_____________________</w:t>
      </w:r>
    </w:p>
    <w:p w14:paraId="31A505EB" w14:textId="1A8C39D1" w:rsidR="00945999" w:rsidRPr="00871275" w:rsidRDefault="000D006C" w:rsidP="00871275">
      <w:pPr>
        <w:widowControl/>
        <w:rPr>
          <w:rFonts w:eastAsiaTheme="minorEastAsia" w:cs="Calibri"/>
          <w:b/>
          <w:sz w:val="22"/>
        </w:rPr>
      </w:pP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r w:rsidR="00294AB9">
        <w:rPr>
          <w:rFonts w:eastAsiaTheme="minorEastAsia" w:cs="Calibri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sym w:font="Wingdings 2" w:char="F0A3"/>
      </w:r>
      <w:r>
        <w:rPr>
          <w:rFonts w:eastAsiaTheme="minorEastAsia" w:cs="Calibri" w:hint="eastAsia"/>
          <w:b/>
          <w:sz w:val="22"/>
        </w:rPr>
        <w:t xml:space="preserve"> </w:t>
      </w:r>
      <w:r>
        <w:rPr>
          <w:rFonts w:eastAsiaTheme="minorEastAsia" w:cs="Calibri" w:hint="eastAsia"/>
          <w:b/>
          <w:sz w:val="22"/>
        </w:rPr>
        <w:t>其他</w:t>
      </w:r>
      <w:r>
        <w:rPr>
          <w:rFonts w:eastAsiaTheme="minorEastAsia" w:cs="Calibri" w:hint="eastAsia"/>
          <w:b/>
          <w:sz w:val="22"/>
        </w:rPr>
        <w:t>(</w:t>
      </w:r>
      <w:r>
        <w:rPr>
          <w:rFonts w:eastAsiaTheme="minorEastAsia" w:cs="Calibri" w:hint="eastAsia"/>
          <w:b/>
          <w:sz w:val="22"/>
        </w:rPr>
        <w:t>包括在境外獲取之幼兒教育工作資格</w:t>
      </w:r>
      <w:r>
        <w:rPr>
          <w:rFonts w:eastAsiaTheme="minorEastAsia" w:cs="Calibri" w:hint="eastAsia"/>
          <w:b/>
          <w:sz w:val="22"/>
        </w:rPr>
        <w:t xml:space="preserve">) </w:t>
      </w:r>
      <w:r w:rsidRPr="000D006C">
        <w:rPr>
          <w:rFonts w:eastAsiaTheme="minorEastAsia" w:cs="Calibri" w:hint="eastAsia"/>
          <w:b/>
          <w:sz w:val="22"/>
        </w:rPr>
        <w:t>獲取年份：</w:t>
      </w:r>
      <w:r w:rsidRPr="000D006C">
        <w:rPr>
          <w:rFonts w:eastAsiaTheme="minorEastAsia" w:cs="Calibri" w:hint="eastAsia"/>
          <w:b/>
          <w:sz w:val="22"/>
        </w:rPr>
        <w:t>_____________________</w:t>
      </w:r>
    </w:p>
    <w:p w14:paraId="6A5F8C5E" w14:textId="77777777" w:rsidR="00BD294A" w:rsidRDefault="00BD294A">
      <w:pPr>
        <w:widowControl/>
        <w:rPr>
          <w:rFonts w:cs="Calibri"/>
          <w:b/>
          <w:szCs w:val="24"/>
          <w:lang w:eastAsia="zh-HK"/>
        </w:rPr>
      </w:pPr>
      <w:r>
        <w:rPr>
          <w:rFonts w:cs="Calibri"/>
          <w:b/>
          <w:szCs w:val="24"/>
          <w:lang w:eastAsia="zh-HK"/>
        </w:rPr>
        <w:br w:type="page"/>
      </w:r>
    </w:p>
    <w:p w14:paraId="0B4F799C" w14:textId="0136631F" w:rsidR="00BD294A" w:rsidRDefault="00BD294A">
      <w:pPr>
        <w:rPr>
          <w:rFonts w:cs="Calibri"/>
          <w:b/>
          <w:szCs w:val="24"/>
          <w:lang w:eastAsia="zh-HK"/>
        </w:rPr>
      </w:pPr>
    </w:p>
    <w:p w14:paraId="5351F0CE" w14:textId="774E77D2" w:rsidR="00B05C8E" w:rsidRDefault="00294AB9">
      <w:pPr>
        <w:rPr>
          <w:rFonts w:cs="Calibri"/>
          <w:b/>
          <w:szCs w:val="24"/>
          <w:lang w:eastAsia="zh-HK"/>
        </w:rPr>
      </w:pPr>
      <w:r>
        <w:rPr>
          <w:rFonts w:cs="Calibri"/>
          <w:b/>
          <w:szCs w:val="24"/>
          <w:lang w:eastAsia="zh-HK"/>
        </w:rPr>
        <w:t>II</w:t>
      </w:r>
      <w:r w:rsidR="00C26200" w:rsidRPr="000C1F70">
        <w:rPr>
          <w:rFonts w:cs="Calibri"/>
          <w:b/>
          <w:szCs w:val="24"/>
          <w:lang w:eastAsia="zh-HK"/>
        </w:rPr>
        <w:t>I.</w:t>
      </w:r>
      <w:r w:rsidR="00B6271C" w:rsidRPr="000C1F70">
        <w:rPr>
          <w:rFonts w:cs="Calibri"/>
          <w:b/>
          <w:szCs w:val="24"/>
          <w:lang w:eastAsia="zh-HK"/>
        </w:rPr>
        <w:t xml:space="preserve"> </w:t>
      </w:r>
      <w:r w:rsidR="001A0BBB">
        <w:rPr>
          <w:rFonts w:cs="Calibri"/>
          <w:b/>
          <w:szCs w:val="24"/>
          <w:lang w:eastAsia="zh-HK"/>
        </w:rPr>
        <w:t>讓我們認識你</w:t>
      </w:r>
      <w:r w:rsidR="001A0BBB" w:rsidRPr="001A0BBB">
        <w:rPr>
          <w:rFonts w:cs="Calibri" w:hint="eastAsia"/>
          <w:b/>
          <w:szCs w:val="24"/>
          <w:lang w:eastAsia="zh-HK"/>
        </w:rPr>
        <w:t>：</w:t>
      </w:r>
    </w:p>
    <w:p w14:paraId="1857B358" w14:textId="77777777" w:rsidR="000B1B50" w:rsidRPr="000C1F70" w:rsidRDefault="000B1B50">
      <w:pPr>
        <w:rPr>
          <w:rFonts w:cs="Calibri"/>
          <w:b/>
          <w:szCs w:val="24"/>
          <w:lang w:eastAsia="zh-HK"/>
        </w:rPr>
      </w:pPr>
    </w:p>
    <w:p w14:paraId="098FFDBC" w14:textId="588236AC" w:rsidR="006B615E" w:rsidRPr="000B1B50" w:rsidRDefault="00651E7A" w:rsidP="00181700">
      <w:pPr>
        <w:rPr>
          <w:rFonts w:cs="Calibri"/>
          <w:b/>
          <w:bCs/>
          <w:szCs w:val="24"/>
          <w:lang w:eastAsia="zh-HK"/>
        </w:rPr>
      </w:pPr>
      <w:r w:rsidRPr="000B1B50">
        <w:rPr>
          <w:rFonts w:cs="Calibri"/>
          <w:b/>
          <w:bCs/>
          <w:szCs w:val="24"/>
          <w:lang w:eastAsia="zh-HK"/>
        </w:rPr>
        <w:t xml:space="preserve">1) </w:t>
      </w:r>
      <w:r w:rsidR="003F48BD" w:rsidRPr="000B1B50">
        <w:rPr>
          <w:rFonts w:cs="Calibri"/>
          <w:b/>
          <w:bCs/>
          <w:szCs w:val="24"/>
          <w:lang w:eastAsia="zh-HK"/>
        </w:rPr>
        <w:t>你如何得知這培訓課程</w:t>
      </w:r>
      <w:r w:rsidR="003F48BD" w:rsidRPr="000B1B50">
        <w:rPr>
          <w:rFonts w:cs="Calibri" w:hint="eastAsia"/>
          <w:b/>
          <w:bCs/>
          <w:szCs w:val="24"/>
          <w:lang w:eastAsia="zh-HK"/>
        </w:rPr>
        <w:t>？</w:t>
      </w:r>
    </w:p>
    <w:p w14:paraId="7405C22D" w14:textId="77777777" w:rsidR="005E2214" w:rsidRPr="004F3157" w:rsidRDefault="00527847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17357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193816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3193816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0A0A35">
        <w:rPr>
          <w:rFonts w:cs="Arial"/>
          <w:spacing w:val="-2"/>
          <w:sz w:val="22"/>
          <w:lang w:eastAsia="zh-HK"/>
        </w:rPr>
        <w:t>兒童無限網站</w:t>
      </w:r>
      <w:r w:rsidR="000A0A35">
        <w:rPr>
          <w:rFonts w:cs="Arial" w:hint="eastAsia"/>
          <w:spacing w:val="-2"/>
          <w:sz w:val="22"/>
          <w:lang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2912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458730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34587302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0A0A35">
        <w:rPr>
          <w:rFonts w:cs="Calibri"/>
          <w:sz w:val="22"/>
          <w:lang w:val="en-GB" w:eastAsia="zh-HK"/>
        </w:rPr>
        <w:t>網上論壇</w:t>
      </w:r>
      <w:r w:rsidR="00C26200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25879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8867097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78867097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社交網站</w:t>
      </w:r>
      <w:r w:rsidR="004F3157">
        <w:rPr>
          <w:rFonts w:cs="Arial"/>
          <w:spacing w:val="-2"/>
          <w:sz w:val="22"/>
          <w:lang w:eastAsia="zh-HK"/>
        </w:rPr>
        <w:t>(</w:t>
      </w:r>
      <w:r w:rsidR="004F3157">
        <w:rPr>
          <w:rFonts w:cs="Arial"/>
          <w:spacing w:val="-2"/>
          <w:sz w:val="22"/>
          <w:lang w:eastAsia="zh-HK"/>
        </w:rPr>
        <w:t>如</w:t>
      </w:r>
      <w:r w:rsidR="004F3157">
        <w:rPr>
          <w:rFonts w:eastAsia="SimSun" w:cs="Arial"/>
          <w:spacing w:val="-2"/>
          <w:sz w:val="22"/>
        </w:rPr>
        <w:t>Facebook)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175840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75227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275227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親戚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新細明體" w:cs="Calibri"/>
          <w:sz w:val="22"/>
          <w:lang w:val="en-GB"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21662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756656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17566568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4F3157">
        <w:rPr>
          <w:rFonts w:cs="Arial" w:hint="eastAsia"/>
          <w:spacing w:val="-2"/>
          <w:sz w:val="22"/>
          <w:lang w:val="en-GB"/>
        </w:rPr>
        <w:t>朋友</w:t>
      </w:r>
    </w:p>
    <w:p w14:paraId="1BF730FC" w14:textId="77777777" w:rsidR="003960D6" w:rsidRPr="008D3CD5" w:rsidRDefault="00527847" w:rsidP="005E2214">
      <w:pPr>
        <w:tabs>
          <w:tab w:val="right" w:leader="underscore" w:pos="9639"/>
        </w:tabs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5813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1483687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01483687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4F3157">
        <w:rPr>
          <w:rFonts w:hAnsi="新細明體" w:cs="Calibri"/>
          <w:sz w:val="22"/>
          <w:lang w:val="en-GB" w:eastAsia="zh-HK"/>
        </w:rPr>
        <w:t>你是我校學生的家長</w:t>
      </w:r>
      <w:r w:rsidR="004F3157" w:rsidRPr="004F3157">
        <w:rPr>
          <w:rFonts w:hAnsi="新細明體" w:cs="Calibri" w:hint="eastAsia"/>
          <w:sz w:val="22"/>
          <w:lang w:val="en-GB" w:eastAsia="zh-HK"/>
        </w:rPr>
        <w:t>。</w:t>
      </w:r>
      <w:r w:rsidR="004F3157">
        <w:rPr>
          <w:rFonts w:hAnsi="新細明體" w:cs="Calibri" w:hint="eastAsia"/>
          <w:sz w:val="22"/>
          <w:lang w:val="en-GB" w:eastAsia="zh-HK"/>
        </w:rPr>
        <w:t>(</w:t>
      </w:r>
      <w:r w:rsidR="004F3157">
        <w:rPr>
          <w:rFonts w:hAnsi="新細明體" w:cs="Calibri" w:hint="eastAsia"/>
          <w:sz w:val="22"/>
          <w:lang w:val="en-GB" w:eastAsia="zh-HK"/>
        </w:rPr>
        <w:t>孩子</w:t>
      </w:r>
      <w:r w:rsidR="004F3157">
        <w:rPr>
          <w:rFonts w:hAnsi="新細明體" w:cs="Calibri" w:hint="eastAsia"/>
          <w:sz w:val="22"/>
          <w:lang w:val="en-GB" w:eastAsia="zh-HK"/>
        </w:rPr>
        <w:t>(</w:t>
      </w:r>
      <w:r w:rsidR="004F3157">
        <w:rPr>
          <w:rFonts w:hAnsi="新細明體" w:cs="Calibri" w:hint="eastAsia"/>
          <w:sz w:val="22"/>
          <w:lang w:val="en-GB" w:eastAsia="zh-HK"/>
        </w:rPr>
        <w:t>們</w:t>
      </w:r>
      <w:r w:rsidR="004F3157">
        <w:rPr>
          <w:rFonts w:hAnsi="新細明體" w:cs="Calibri" w:hint="eastAsia"/>
          <w:sz w:val="22"/>
          <w:lang w:val="en-GB" w:eastAsia="zh-HK"/>
        </w:rPr>
        <w:t>)</w:t>
      </w:r>
      <w:r w:rsidR="004F3157">
        <w:rPr>
          <w:rFonts w:hAnsi="新細明體" w:cs="Calibri" w:hint="eastAsia"/>
          <w:sz w:val="22"/>
          <w:lang w:val="en-GB" w:eastAsia="zh-HK"/>
        </w:rPr>
        <w:t>的名字是</w:t>
      </w:r>
      <w:r w:rsidR="003960D6" w:rsidRPr="008D3CD5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04623946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4F3157">
        <w:rPr>
          <w:rFonts w:cs="Calibri" w:hint="eastAsia"/>
          <w:sz w:val="22"/>
          <w:u w:val="single"/>
          <w:lang w:val="en-GB"/>
        </w:rPr>
        <w:t xml:space="preserve">           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904623946"/>
      <w:r w:rsidR="003960D6" w:rsidRPr="008D3CD5">
        <w:rPr>
          <w:rFonts w:hAnsi="新細明體" w:cs="Calibri"/>
          <w:sz w:val="22"/>
          <w:lang w:val="en-GB" w:eastAsia="zh-HK"/>
        </w:rPr>
        <w:t>)</w:t>
      </w:r>
    </w:p>
    <w:p w14:paraId="751EF81A" w14:textId="77777777" w:rsidR="005E2214" w:rsidRPr="008D3CD5" w:rsidRDefault="00527847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201495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966719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19667194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其他途徑</w:t>
      </w:r>
      <w:r w:rsidR="004F3157" w:rsidRPr="004F3157">
        <w:rPr>
          <w:rFonts w:cs="Arial" w:hint="eastAsia"/>
          <w:spacing w:val="-2"/>
          <w:sz w:val="22"/>
          <w:lang w:eastAsia="zh-HK"/>
        </w:rPr>
        <w:t>。</w:t>
      </w:r>
      <w:r w:rsidR="004F3157">
        <w:rPr>
          <w:rFonts w:cs="Arial" w:hint="eastAsia"/>
          <w:spacing w:val="-2"/>
          <w:sz w:val="22"/>
          <w:lang w:eastAsia="zh-HK"/>
        </w:rPr>
        <w:t>請列明</w:t>
      </w:r>
      <w:r w:rsidR="004F3157" w:rsidRPr="004F3157">
        <w:rPr>
          <w:rFonts w:cs="Arial" w:hint="eastAsia"/>
          <w:spacing w:val="-2"/>
          <w:sz w:val="22"/>
          <w:lang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219638330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4F3157">
        <w:rPr>
          <w:rFonts w:cs="Calibri" w:hint="eastAsia"/>
          <w:sz w:val="22"/>
          <w:u w:val="single"/>
          <w:lang w:val="en-GB"/>
        </w:rPr>
        <w:t xml:space="preserve">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219638330"/>
    </w:p>
    <w:p w14:paraId="4021055E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2941988F" w14:textId="77777777" w:rsidR="00945999" w:rsidRDefault="00945999" w:rsidP="005E2214">
      <w:pPr>
        <w:rPr>
          <w:rFonts w:eastAsiaTheme="minorEastAsia" w:cs="Calibri"/>
          <w:sz w:val="22"/>
          <w:lang w:val="en-GB" w:eastAsia="zh-HK"/>
        </w:rPr>
      </w:pPr>
    </w:p>
    <w:p w14:paraId="4DD7ADCE" w14:textId="167839E8" w:rsidR="005E2214" w:rsidRPr="000B1B50" w:rsidRDefault="00C26200" w:rsidP="005E2214">
      <w:pPr>
        <w:rPr>
          <w:rFonts w:cs="Calibri"/>
          <w:b/>
          <w:bCs/>
          <w:szCs w:val="24"/>
          <w:lang w:val="en-GB" w:eastAsia="zh-HK"/>
        </w:rPr>
      </w:pPr>
      <w:r w:rsidRPr="000B1B50">
        <w:rPr>
          <w:rFonts w:eastAsiaTheme="minorEastAsia" w:cs="Calibri"/>
          <w:b/>
          <w:bCs/>
          <w:szCs w:val="24"/>
          <w:lang w:val="en-GB" w:eastAsia="zh-HK"/>
        </w:rPr>
        <w:t>2</w:t>
      </w:r>
      <w:r w:rsidR="005E2214" w:rsidRPr="000B1B50">
        <w:rPr>
          <w:rFonts w:eastAsia="SimSun" w:cs="Calibri"/>
          <w:b/>
          <w:bCs/>
          <w:szCs w:val="24"/>
          <w:lang w:val="en-GB"/>
        </w:rPr>
        <w:t xml:space="preserve">) </w:t>
      </w:r>
      <w:r w:rsidR="007C246F" w:rsidRPr="000B1B50">
        <w:rPr>
          <w:rFonts w:cs="Calibri"/>
          <w:b/>
          <w:bCs/>
          <w:szCs w:val="24"/>
          <w:lang w:val="en-GB" w:eastAsia="zh-HK"/>
        </w:rPr>
        <w:t>你的現況</w:t>
      </w:r>
      <w:r w:rsidR="007C246F" w:rsidRPr="000B1B50">
        <w:rPr>
          <w:rFonts w:cs="Calibri" w:hint="eastAsia"/>
          <w:b/>
          <w:bCs/>
          <w:szCs w:val="24"/>
          <w:lang w:val="en-GB" w:eastAsia="zh-HK"/>
        </w:rPr>
        <w:t xml:space="preserve"> </w:t>
      </w:r>
      <w:r w:rsidR="005E1C97" w:rsidRPr="000B1B50">
        <w:rPr>
          <w:rFonts w:cs="Calibri"/>
          <w:b/>
          <w:bCs/>
          <w:szCs w:val="24"/>
          <w:lang w:val="en-GB" w:eastAsia="zh-HK"/>
        </w:rPr>
        <w:t>(</w:t>
      </w:r>
      <w:r w:rsidR="007C246F" w:rsidRPr="000B1B50">
        <w:rPr>
          <w:rFonts w:cs="Calibri"/>
          <w:b/>
          <w:bCs/>
          <w:szCs w:val="24"/>
          <w:lang w:val="en-GB" w:eastAsia="zh-HK"/>
        </w:rPr>
        <w:t>可選多項</w:t>
      </w:r>
      <w:r w:rsidR="00C315E8" w:rsidRPr="000B1B50">
        <w:rPr>
          <w:rFonts w:cs="Calibri"/>
          <w:b/>
          <w:bCs/>
          <w:szCs w:val="24"/>
          <w:lang w:val="en-GB" w:eastAsia="zh-HK"/>
        </w:rPr>
        <w:t>)</w:t>
      </w:r>
    </w:p>
    <w:p w14:paraId="66339CB0" w14:textId="77777777" w:rsidR="005E2214" w:rsidRPr="0041612F" w:rsidRDefault="00527847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20936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856416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38564164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現在沒有孩子</w:t>
      </w:r>
      <w:r w:rsidR="007C246F" w:rsidRPr="007C246F">
        <w:rPr>
          <w:rFonts w:cs="Calibri" w:hint="eastAsia"/>
          <w:sz w:val="22"/>
          <w:lang w:val="en-GB" w:eastAsia="zh-HK"/>
        </w:rPr>
        <w:t>，</w:t>
      </w:r>
      <w:r w:rsidR="007C246F">
        <w:rPr>
          <w:rFonts w:cs="Calibri" w:hint="eastAsia"/>
          <w:sz w:val="22"/>
          <w:lang w:val="en-GB" w:eastAsia="zh-HK"/>
        </w:rPr>
        <w:t>但希望將來會有</w:t>
      </w:r>
    </w:p>
    <w:p w14:paraId="650EF882" w14:textId="77777777" w:rsidR="005E2214" w:rsidRPr="0041612F" w:rsidRDefault="00527847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71897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53070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853070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</w:t>
      </w:r>
      <w:r w:rsidR="007C246F">
        <w:rPr>
          <w:rFonts w:cs="Calibri"/>
          <w:sz w:val="22"/>
          <w:lang w:val="en-GB" w:eastAsia="zh-HK"/>
        </w:rPr>
        <w:t>/</w:t>
      </w:r>
      <w:r w:rsidR="007C246F">
        <w:rPr>
          <w:rFonts w:cs="Calibri"/>
          <w:sz w:val="22"/>
          <w:lang w:val="en-GB" w:eastAsia="zh-HK"/>
        </w:rPr>
        <w:t>我的伴侶現正懷孕</w:t>
      </w:r>
      <w:r w:rsidR="007C246F">
        <w:rPr>
          <w:rFonts w:cs="Calibri" w:hint="eastAsia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多少個星期</w:t>
      </w:r>
      <w:r w:rsidR="007C246F" w:rsidRPr="007C246F">
        <w:rPr>
          <w:rFonts w:cs="Calibri" w:hint="eastAsia"/>
          <w:sz w:val="22"/>
          <w:lang w:val="en-GB" w:eastAsia="zh-HK"/>
        </w:rPr>
        <w:t>？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920473562" w:edGrp="everyone"/>
      <w:r w:rsidR="007C246F">
        <w:rPr>
          <w:rFonts w:cs="Calibri" w:hint="eastAsia"/>
          <w:sz w:val="22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 </w:t>
      </w:r>
      <w:permEnd w:id="1920473562"/>
      <w:r w:rsidR="00C315E8" w:rsidRPr="0041612F">
        <w:rPr>
          <w:rFonts w:cs="Calibri"/>
          <w:sz w:val="22"/>
          <w:lang w:val="en-GB" w:eastAsia="zh-HK"/>
        </w:rPr>
        <w:t>)</w:t>
      </w:r>
    </w:p>
    <w:p w14:paraId="0A6074A3" w14:textId="77777777" w:rsidR="005E2214" w:rsidRPr="0041612F" w:rsidRDefault="00527847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3528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731869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057318692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已育有孩子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年齡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232353902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232353902"/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5E2214" w:rsidRPr="0041612F">
        <w:rPr>
          <w:rFonts w:cs="Calibri"/>
          <w:sz w:val="22"/>
          <w:lang w:eastAsia="zh-HK"/>
        </w:rPr>
        <w:t>/</w:t>
      </w:r>
      <w:r w:rsidR="007C246F">
        <w:rPr>
          <w:rFonts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7C246F">
        <w:rPr>
          <w:rFonts w:cs="Calibri"/>
          <w:sz w:val="22"/>
          <w:lang w:eastAsia="zh-HK"/>
        </w:rPr>
        <w:t>孩子是早產兒</w:t>
      </w:r>
      <w:r w:rsidR="007C246F" w:rsidRPr="007C246F">
        <w:rPr>
          <w:rFonts w:cs="Calibri" w:hint="eastAsia"/>
          <w:sz w:val="22"/>
          <w:lang w:val="en-GB" w:eastAsia="zh-HK"/>
        </w:rPr>
        <w:t>？</w:t>
      </w:r>
      <w:r w:rsidR="007C246F">
        <w:rPr>
          <w:rFonts w:cs="Calibri"/>
          <w:sz w:val="22"/>
          <w:lang w:val="en-GB" w:eastAsia="zh-HK"/>
        </w:rPr>
        <w:t>是</w:t>
      </w:r>
      <w:r w:rsidR="007C246F">
        <w:rPr>
          <w:rFonts w:cs="Calibri"/>
          <w:sz w:val="22"/>
          <w:lang w:val="en-GB" w:eastAsia="zh-HK"/>
        </w:rPr>
        <w:t xml:space="preserve"> / </w:t>
      </w:r>
      <w:r w:rsidR="007C246F">
        <w:rPr>
          <w:rFonts w:cs="Calibri"/>
          <w:sz w:val="22"/>
          <w:lang w:val="en-GB" w:eastAsia="zh-HK"/>
        </w:rPr>
        <w:t>否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316749C9" w14:textId="77777777" w:rsidR="00C315E8" w:rsidRPr="0041612F" w:rsidRDefault="00C315E8" w:rsidP="007C246F">
      <w:pPr>
        <w:ind w:left="1446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年齡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534264809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534264809"/>
      <w:r w:rsidR="00805FE1">
        <w:rPr>
          <w:rFonts w:cs="Calibri"/>
          <w:sz w:val="22"/>
          <w:lang w:val="en-GB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7C246F">
        <w:rPr>
          <w:rFonts w:cs="Calibri"/>
          <w:sz w:val="22"/>
          <w:lang w:eastAsia="zh-HK"/>
        </w:rPr>
        <w:t>/</w:t>
      </w:r>
      <w:r w:rsidR="007C246F">
        <w:rPr>
          <w:rFonts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7C246F" w:rsidRPr="007C246F">
        <w:rPr>
          <w:rFonts w:cs="Calibri" w:hint="eastAsia"/>
          <w:sz w:val="22"/>
          <w:lang w:eastAsia="zh-HK"/>
        </w:rPr>
        <w:t>孩子是早產兒？</w:t>
      </w:r>
      <w:r w:rsidR="007C246F">
        <w:rPr>
          <w:rFonts w:cs="Calibri"/>
          <w:sz w:val="22"/>
          <w:lang w:val="en-GB" w:eastAsia="zh-HK"/>
        </w:rPr>
        <w:t>是</w:t>
      </w:r>
      <w:r w:rsidR="007C246F">
        <w:rPr>
          <w:rFonts w:cs="Calibri"/>
          <w:sz w:val="22"/>
          <w:lang w:val="en-GB" w:eastAsia="zh-HK"/>
        </w:rPr>
        <w:t xml:space="preserve"> / </w:t>
      </w:r>
      <w:r w:rsidR="007C246F">
        <w:rPr>
          <w:rFonts w:cs="Calibri"/>
          <w:sz w:val="22"/>
          <w:lang w:val="en-GB" w:eastAsia="zh-HK"/>
        </w:rPr>
        <w:t>否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6286832D" w14:textId="77777777" w:rsidR="00C315E8" w:rsidRPr="0041612F" w:rsidRDefault="00527847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2284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940710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2940710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46F">
        <w:rPr>
          <w:rFonts w:hAnsi="新細明體" w:cs="Calibri"/>
          <w:sz w:val="22"/>
          <w:lang w:val="en-GB" w:eastAsia="zh-HK"/>
        </w:rPr>
        <w:t>我幫人照顧孩子</w:t>
      </w:r>
      <w:r w:rsidR="007C246F">
        <w:rPr>
          <w:rFonts w:hAnsi="新細明體" w:cs="Calibri" w:hint="eastAsia"/>
          <w:sz w:val="22"/>
          <w:lang w:val="en-GB" w:eastAsia="zh-HK"/>
        </w:rPr>
        <w:t xml:space="preserve"> </w:t>
      </w:r>
      <w:r w:rsidR="007C246F">
        <w:rPr>
          <w:rFonts w:hAnsi="新細明體" w:cs="Calibri"/>
          <w:sz w:val="22"/>
          <w:lang w:val="en-GB" w:eastAsia="zh-HK"/>
        </w:rPr>
        <w:t>(</w:t>
      </w:r>
      <w:r w:rsidR="007C246F">
        <w:rPr>
          <w:rFonts w:hAnsi="新細明體" w:cs="Calibri"/>
          <w:sz w:val="22"/>
          <w:lang w:val="en-GB" w:eastAsia="zh-HK"/>
        </w:rPr>
        <w:t>年齡</w:t>
      </w:r>
      <w:r w:rsidR="007C246F" w:rsidRPr="007C246F">
        <w:rPr>
          <w:rFonts w:hAnsi="新細明體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06277966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406277966"/>
      <w:r w:rsidR="00805FE1">
        <w:rPr>
          <w:rFonts w:cs="Calibri"/>
          <w:sz w:val="22"/>
          <w:lang w:val="en-GB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7C246F">
        <w:rPr>
          <w:rFonts w:cs="Calibri"/>
          <w:sz w:val="22"/>
          <w:lang w:val="en-GB" w:eastAsia="zh-HK"/>
        </w:rPr>
        <w:t>/</w:t>
      </w:r>
      <w:r w:rsidR="007C246F">
        <w:rPr>
          <w:rFonts w:cs="Calibri"/>
          <w:sz w:val="22"/>
          <w:lang w:val="en-GB"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596260848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596260848"/>
      <w:r w:rsidR="0064775F">
        <w:rPr>
          <w:rFonts w:cs="Calibri"/>
          <w:sz w:val="22"/>
          <w:lang w:val="en-GB"/>
        </w:rPr>
        <w:t xml:space="preserve"> </w:t>
      </w:r>
      <w:r w:rsidR="007C246F">
        <w:rPr>
          <w:rFonts w:hAnsi="新細明體" w:cs="Calibri"/>
          <w:sz w:val="22"/>
          <w:lang w:eastAsia="zh-HK"/>
        </w:rPr>
        <w:t>男</w:t>
      </w:r>
      <w:r w:rsidR="007C246F">
        <w:rPr>
          <w:rFonts w:hAnsi="新細明體" w:cs="Calibri"/>
          <w:sz w:val="22"/>
          <w:lang w:eastAsia="zh-HK"/>
        </w:rPr>
        <w:t>/</w:t>
      </w:r>
      <w:r w:rsidR="007C246F">
        <w:rPr>
          <w:rFonts w:hAnsi="新細明體"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338772609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338772609"/>
      <w:r w:rsidR="00C315E8" w:rsidRPr="0041612F">
        <w:rPr>
          <w:rFonts w:hAnsi="新細明體" w:cs="Calibri"/>
          <w:sz w:val="22"/>
          <w:lang w:val="en-GB"/>
        </w:rPr>
        <w:t>）</w:t>
      </w:r>
    </w:p>
    <w:p w14:paraId="5D634969" w14:textId="77777777" w:rsidR="005E2214" w:rsidRPr="0041612F" w:rsidRDefault="00527847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116854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187546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6187546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從事教育工作的</w:t>
      </w:r>
      <w:r w:rsidR="007C246F">
        <w:rPr>
          <w:rFonts w:cs="Calibri" w:hint="eastAsia"/>
          <w:sz w:val="22"/>
          <w:lang w:val="en-GB" w:eastAsia="zh-HK"/>
        </w:rPr>
        <w:t xml:space="preserve">  </w:t>
      </w:r>
      <w:r w:rsidR="00B81564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請列明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668876143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668876143"/>
      <w:r w:rsidR="00B81564" w:rsidRPr="0041612F">
        <w:rPr>
          <w:rFonts w:cs="Calibri"/>
          <w:sz w:val="22"/>
          <w:lang w:val="en-GB" w:eastAsia="zh-HK"/>
        </w:rPr>
        <w:t>)</w:t>
      </w:r>
    </w:p>
    <w:p w14:paraId="0611476F" w14:textId="77777777" w:rsidR="00C26200" w:rsidRPr="008D3CD5" w:rsidRDefault="00C26200" w:rsidP="00C26200">
      <w:pPr>
        <w:rPr>
          <w:rFonts w:hAnsi="新細明體" w:cs="Calibri"/>
          <w:sz w:val="22"/>
          <w:lang w:val="en-GB" w:eastAsia="zh-HK"/>
        </w:rPr>
      </w:pPr>
    </w:p>
    <w:p w14:paraId="6838D7D7" w14:textId="7787FAC7" w:rsidR="002F4B2D" w:rsidRPr="00242EC6" w:rsidRDefault="000C4F40" w:rsidP="00FF1462">
      <w:pPr>
        <w:rPr>
          <w:b/>
          <w:szCs w:val="24"/>
        </w:rPr>
      </w:pPr>
      <w:r w:rsidRPr="00242EC6">
        <w:rPr>
          <w:b/>
          <w:szCs w:val="24"/>
        </w:rPr>
        <w:t>條款及聲明</w:t>
      </w:r>
      <w:r w:rsidR="002F4B2D" w:rsidRPr="00242EC6">
        <w:rPr>
          <w:b/>
          <w:szCs w:val="24"/>
        </w:rPr>
        <w:t>:</w:t>
      </w:r>
    </w:p>
    <w:p w14:paraId="61327D69" w14:textId="2C6D3D49" w:rsidR="000C4F40" w:rsidRDefault="00A059D6" w:rsidP="00527847">
      <w:pPr>
        <w:pStyle w:val="ListParagraph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本校</w:t>
      </w:r>
      <w:r w:rsidR="000C4F40" w:rsidRPr="000C4F40">
        <w:rPr>
          <w:rFonts w:hint="eastAsia"/>
          <w:sz w:val="22"/>
        </w:rPr>
        <w:t>將應申請人之學術水平、工作經驗</w:t>
      </w:r>
      <w:r w:rsidR="000C4F40">
        <w:rPr>
          <w:rFonts w:hint="eastAsia"/>
          <w:sz w:val="22"/>
        </w:rPr>
        <w:t>和面試表現</w:t>
      </w:r>
      <w:r w:rsidR="000C4F40" w:rsidRPr="000C4F40">
        <w:rPr>
          <w:rFonts w:hint="eastAsia"/>
          <w:sz w:val="22"/>
        </w:rPr>
        <w:t>作個別評審，以決定其入學資格。</w:t>
      </w:r>
      <w:r w:rsidR="000C4F40" w:rsidRPr="000C4F40">
        <w:rPr>
          <w:rFonts w:hint="eastAsia"/>
          <w:sz w:val="22"/>
        </w:rPr>
        <w:t xml:space="preserve"> </w:t>
      </w:r>
    </w:p>
    <w:p w14:paraId="690207D3" w14:textId="77B457E5" w:rsidR="00B61519" w:rsidRDefault="000C4F40" w:rsidP="00527847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000C4F40">
        <w:rPr>
          <w:rFonts w:hint="eastAsia"/>
          <w:sz w:val="22"/>
        </w:rPr>
        <w:t>本</w:t>
      </w:r>
      <w:r w:rsidR="00A059D6">
        <w:rPr>
          <w:rFonts w:hint="eastAsia"/>
          <w:sz w:val="22"/>
        </w:rPr>
        <w:t>校</w:t>
      </w:r>
      <w:r w:rsidRPr="000C4F40">
        <w:rPr>
          <w:rFonts w:hint="eastAsia"/>
          <w:sz w:val="22"/>
        </w:rPr>
        <w:t>保留更改</w:t>
      </w:r>
      <w:r>
        <w:rPr>
          <w:rFonts w:hint="eastAsia"/>
          <w:sz w:val="22"/>
        </w:rPr>
        <w:t>課程安排和</w:t>
      </w:r>
      <w:r w:rsidRPr="000C4F40">
        <w:rPr>
          <w:rFonts w:hint="eastAsia"/>
          <w:sz w:val="22"/>
        </w:rPr>
        <w:t>資料之權利。</w:t>
      </w:r>
      <w:r w:rsidR="004E6A43">
        <w:rPr>
          <w:rFonts w:hint="eastAsia"/>
          <w:sz w:val="22"/>
        </w:rPr>
        <w:t>若報讀</w:t>
      </w:r>
      <w:r>
        <w:rPr>
          <w:rFonts w:hint="eastAsia"/>
          <w:sz w:val="22"/>
        </w:rPr>
        <w:t>人數</w:t>
      </w:r>
      <w:r w:rsidR="004E6A43">
        <w:rPr>
          <w:rFonts w:hint="eastAsia"/>
          <w:sz w:val="22"/>
        </w:rPr>
        <w:t>過少</w:t>
      </w:r>
      <w:r w:rsidR="004E6A43" w:rsidRPr="004E6A43">
        <w:rPr>
          <w:rFonts w:hint="eastAsia"/>
          <w:sz w:val="22"/>
        </w:rPr>
        <w:t>，</w:t>
      </w:r>
      <w:r w:rsidR="004E6A43">
        <w:rPr>
          <w:rFonts w:hint="eastAsia"/>
          <w:sz w:val="22"/>
        </w:rPr>
        <w:t>本</w:t>
      </w:r>
      <w:r w:rsidR="00133AB9">
        <w:rPr>
          <w:rFonts w:hint="eastAsia"/>
          <w:sz w:val="22"/>
        </w:rPr>
        <w:t>校</w:t>
      </w:r>
      <w:r w:rsidR="004E6A43">
        <w:rPr>
          <w:rFonts w:hint="eastAsia"/>
          <w:sz w:val="22"/>
        </w:rPr>
        <w:t>將保留取消開辦課程之權利</w:t>
      </w:r>
      <w:r w:rsidR="004E6A43" w:rsidRPr="004E6A43">
        <w:rPr>
          <w:rFonts w:hint="eastAsia"/>
          <w:sz w:val="22"/>
        </w:rPr>
        <w:t>。</w:t>
      </w:r>
    </w:p>
    <w:p w14:paraId="0DF30BF6" w14:textId="77777777" w:rsidR="004E6A43" w:rsidRDefault="004E6A43" w:rsidP="00527847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004E6A43">
        <w:rPr>
          <w:rFonts w:hint="eastAsia"/>
          <w:sz w:val="22"/>
        </w:rPr>
        <w:t>所遞交之表格及有關證明文件將不予退還。</w:t>
      </w:r>
    </w:p>
    <w:p w14:paraId="401E9BD5" w14:textId="77777777" w:rsidR="000C4F40" w:rsidRPr="000C4F40" w:rsidRDefault="000C4F40" w:rsidP="000C4F40">
      <w:pPr>
        <w:pStyle w:val="ListParagraph"/>
        <w:ind w:leftChars="0"/>
        <w:rPr>
          <w:sz w:val="22"/>
        </w:rPr>
      </w:pPr>
    </w:p>
    <w:p w14:paraId="3DF02C08" w14:textId="22EAC7A9" w:rsidR="000B1B50" w:rsidRPr="000C1F70" w:rsidRDefault="004E6A43" w:rsidP="00A9357D">
      <w:pPr>
        <w:rPr>
          <w:rFonts w:hAnsi="新細明體" w:cs="Calibri"/>
          <w:b/>
          <w:szCs w:val="24"/>
          <w:lang w:val="en-GB" w:eastAsia="zh-HK"/>
        </w:rPr>
      </w:pPr>
      <w:r>
        <w:rPr>
          <w:rFonts w:hAnsi="新細明體" w:cs="Calibri"/>
          <w:b/>
          <w:szCs w:val="24"/>
          <w:lang w:val="en-GB" w:eastAsia="zh-HK"/>
        </w:rPr>
        <w:t>授課語言</w:t>
      </w:r>
    </w:p>
    <w:p w14:paraId="7649FAE4" w14:textId="77777777" w:rsidR="00A9357D" w:rsidRPr="008D3CD5" w:rsidRDefault="004E6A43" w:rsidP="00527847">
      <w:pPr>
        <w:pStyle w:val="ListParagraph"/>
        <w:numPr>
          <w:ilvl w:val="0"/>
          <w:numId w:val="2"/>
        </w:numPr>
        <w:ind w:leftChars="0"/>
        <w:rPr>
          <w:rFonts w:hAnsi="新細明體" w:cs="Calibri"/>
          <w:sz w:val="22"/>
          <w:lang w:val="en-GB" w:eastAsia="zh-HK"/>
        </w:rPr>
      </w:pPr>
      <w:r>
        <w:rPr>
          <w:rFonts w:hAnsi="新細明體" w:cs="Calibri"/>
          <w:sz w:val="22"/>
          <w:lang w:val="en-GB" w:eastAsia="zh-HK"/>
        </w:rPr>
        <w:t>粵語輔以英語</w:t>
      </w:r>
    </w:p>
    <w:p w14:paraId="3B7B2F0D" w14:textId="2D6545C5" w:rsidR="000B1B50" w:rsidRDefault="000B1B50" w:rsidP="005F03A2">
      <w:pPr>
        <w:rPr>
          <w:rFonts w:asciiTheme="minorHAnsi" w:hAnsiTheme="minorHAnsi"/>
          <w:b/>
          <w:sz w:val="22"/>
          <w:lang w:val="en-GB"/>
        </w:rPr>
      </w:pPr>
    </w:p>
    <w:p w14:paraId="21325A61" w14:textId="42310467" w:rsidR="00133AB9" w:rsidRDefault="00133AB9" w:rsidP="005F03A2">
      <w:pPr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 w:hint="eastAsia"/>
          <w:b/>
          <w:sz w:val="22"/>
          <w:lang w:val="en-GB"/>
        </w:rPr>
        <w:t>獲得證書</w:t>
      </w:r>
    </w:p>
    <w:p w14:paraId="54289852" w14:textId="11E68E21" w:rsidR="00133AB9" w:rsidRDefault="00133AB9" w:rsidP="00527847">
      <w:pPr>
        <w:pStyle w:val="ListParagraph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成功</w:t>
      </w:r>
      <w:r w:rsidR="00F303D7">
        <w:rPr>
          <w:rFonts w:hint="eastAsia"/>
          <w:sz w:val="22"/>
        </w:rPr>
        <w:t>按課程要求</w:t>
      </w:r>
      <w:r>
        <w:rPr>
          <w:rFonts w:hint="eastAsia"/>
          <w:sz w:val="22"/>
        </w:rPr>
        <w:t>完成課程並達出席率</w:t>
      </w:r>
      <w:r>
        <w:rPr>
          <w:rFonts w:hint="eastAsia"/>
          <w:sz w:val="22"/>
        </w:rPr>
        <w:t>9</w:t>
      </w:r>
      <w:r>
        <w:rPr>
          <w:sz w:val="22"/>
        </w:rPr>
        <w:t>0%</w:t>
      </w:r>
      <w:r w:rsidR="00F303D7">
        <w:rPr>
          <w:rFonts w:hint="eastAsia"/>
          <w:sz w:val="22"/>
        </w:rPr>
        <w:t>以上</w:t>
      </w:r>
      <w:r>
        <w:rPr>
          <w:rFonts w:hint="eastAsia"/>
          <w:sz w:val="22"/>
        </w:rPr>
        <w:t>的學員將獲得</w:t>
      </w:r>
      <w:r w:rsidRPr="00133AB9">
        <w:rPr>
          <w:rFonts w:asciiTheme="minorHAnsi" w:hAnsiTheme="minorHAnsi" w:hint="eastAsia"/>
          <w:b/>
          <w:bCs/>
          <w:sz w:val="22"/>
        </w:rPr>
        <w:t>香港蒙特梭利研究及發展學會</w:t>
      </w:r>
      <w:r>
        <w:rPr>
          <w:rFonts w:asciiTheme="minorHAnsi" w:hAnsiTheme="minorHAnsi" w:hint="eastAsia"/>
          <w:sz w:val="22"/>
        </w:rPr>
        <w:t>頒發的結業證書</w:t>
      </w:r>
      <w:r>
        <w:rPr>
          <w:rFonts w:asciiTheme="minorHAnsi" w:hAnsiTheme="minorHAnsi"/>
          <w:sz w:val="22"/>
        </w:rPr>
        <w:t>(Certificate of Completion)</w:t>
      </w:r>
    </w:p>
    <w:p w14:paraId="5713160C" w14:textId="77777777" w:rsidR="000B1B50" w:rsidRPr="0064775F" w:rsidRDefault="000B1B50" w:rsidP="00E75F33">
      <w:pPr>
        <w:ind w:left="480"/>
        <w:rPr>
          <w:rFonts w:asciiTheme="minorHAnsi" w:hAnsiTheme="minorHAnsi"/>
          <w:b/>
          <w:sz w:val="22"/>
          <w:lang w:val="en-GB"/>
        </w:rPr>
      </w:pPr>
    </w:p>
    <w:p w14:paraId="7F428D56" w14:textId="77777777" w:rsidR="008D3CD5" w:rsidRPr="008D3CD5" w:rsidRDefault="00A17A5F" w:rsidP="005F03A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聲明</w:t>
      </w:r>
    </w:p>
    <w:p w14:paraId="0BBC314D" w14:textId="59360F57" w:rsidR="00A17A5F" w:rsidRPr="00F303D7" w:rsidRDefault="00A17A5F" w:rsidP="00527847">
      <w:pPr>
        <w:pStyle w:val="ListParagraph"/>
        <w:numPr>
          <w:ilvl w:val="0"/>
          <w:numId w:val="4"/>
        </w:numPr>
        <w:ind w:leftChars="0" w:left="426"/>
        <w:rPr>
          <w:rFonts w:asciiTheme="minorHAnsi" w:hAnsiTheme="minorHAnsi"/>
          <w:sz w:val="22"/>
        </w:rPr>
      </w:pPr>
      <w:r w:rsidRPr="00F303D7">
        <w:rPr>
          <w:rFonts w:asciiTheme="minorHAnsi" w:hAnsiTheme="minorHAnsi"/>
          <w:sz w:val="22"/>
        </w:rPr>
        <w:t>本人明白在此申請表所填報之資料將用作處理</w:t>
      </w:r>
      <w:r w:rsidRPr="00F303D7">
        <w:rPr>
          <w:rFonts w:asciiTheme="minorHAnsi" w:hAnsiTheme="minorHAnsi" w:hint="eastAsia"/>
          <w:sz w:val="22"/>
        </w:rPr>
        <w:t>本人報讀課程之申請</w:t>
      </w:r>
      <w:r w:rsidR="00133AB9" w:rsidRPr="00F303D7">
        <w:rPr>
          <w:rFonts w:asciiTheme="minorHAnsi" w:hAnsiTheme="minorHAnsi" w:hint="eastAsia"/>
          <w:sz w:val="22"/>
        </w:rPr>
        <w:t>及提供課程之用</w:t>
      </w:r>
      <w:r w:rsidR="00242EC6" w:rsidRPr="00F303D7">
        <w:rPr>
          <w:rFonts w:asciiTheme="minorHAnsi" w:hAnsiTheme="minorHAnsi" w:hint="eastAsia"/>
          <w:sz w:val="22"/>
        </w:rPr>
        <w:t>,</w:t>
      </w:r>
      <w:r w:rsidR="00242EC6" w:rsidRPr="00F303D7">
        <w:rPr>
          <w:rFonts w:asciiTheme="minorHAnsi" w:hAnsiTheme="minorHAnsi"/>
          <w:sz w:val="22"/>
        </w:rPr>
        <w:t xml:space="preserve"> </w:t>
      </w:r>
      <w:r w:rsidR="00242EC6" w:rsidRPr="00F303D7">
        <w:rPr>
          <w:rFonts w:asciiTheme="minorHAnsi" w:hAnsiTheme="minorHAnsi" w:hint="eastAsia"/>
          <w:sz w:val="22"/>
        </w:rPr>
        <w:t>以及供作法例規定、授權或准許的其他合法用途。</w:t>
      </w:r>
    </w:p>
    <w:p w14:paraId="4DBC007C" w14:textId="331EC9B4" w:rsidR="00A17A5F" w:rsidRPr="00F303D7" w:rsidRDefault="00242EC6" w:rsidP="00527847">
      <w:pPr>
        <w:pStyle w:val="ListParagraph"/>
        <w:numPr>
          <w:ilvl w:val="0"/>
          <w:numId w:val="4"/>
        </w:numPr>
        <w:ind w:leftChars="0" w:left="426"/>
        <w:rPr>
          <w:rFonts w:asciiTheme="minorHAnsi" w:hAnsiTheme="minorHAnsi"/>
          <w:sz w:val="22"/>
        </w:rPr>
      </w:pPr>
      <w:r w:rsidRPr="00F303D7">
        <w:rPr>
          <w:rFonts w:asciiTheme="minorHAnsi" w:hAnsiTheme="minorHAnsi" w:hint="eastAsia"/>
          <w:sz w:val="22"/>
        </w:rPr>
        <w:t>香港兒童無限學校及香港蒙特梭利研究及發展學會</w:t>
      </w:r>
      <w:r w:rsidR="00F303D7" w:rsidRPr="00F303D7">
        <w:rPr>
          <w:rFonts w:asciiTheme="minorHAnsi" w:hAnsiTheme="minorHAnsi" w:hint="eastAsia"/>
          <w:sz w:val="22"/>
        </w:rPr>
        <w:t>打算使用你的個人資料</w:t>
      </w:r>
      <w:r w:rsidR="00A17A5F" w:rsidRPr="00F303D7">
        <w:rPr>
          <w:rFonts w:asciiTheme="minorHAnsi" w:hAnsiTheme="minorHAnsi" w:hint="eastAsia"/>
          <w:sz w:val="22"/>
        </w:rPr>
        <w:t>作行政、傳訊、科研及其他相關之用途</w:t>
      </w:r>
      <w:r w:rsidR="00A17A5F" w:rsidRPr="00F303D7">
        <w:rPr>
          <w:rFonts w:asciiTheme="minorHAnsi" w:hAnsiTheme="minorHAnsi" w:hint="eastAsia"/>
          <w:sz w:val="22"/>
        </w:rPr>
        <w:t>;</w:t>
      </w:r>
    </w:p>
    <w:p w14:paraId="01B048DC" w14:textId="6DE50FCF" w:rsidR="00CF4E4A" w:rsidRPr="00F303D7" w:rsidRDefault="00527847" w:rsidP="00F303D7">
      <w:pPr>
        <w:ind w:left="426"/>
        <w:rPr>
          <w:rFonts w:asciiTheme="minorHAnsi" w:hAnsiTheme="minorHAnsi"/>
          <w:sz w:val="22"/>
        </w:rPr>
      </w:pPr>
      <w:sdt>
        <w:sdtPr>
          <w:rPr>
            <w:rFonts w:ascii="MS Gothic" w:eastAsia="MS Gothic" w:hAnsi="MS Gothic" w:cs="Calibri"/>
            <w:sz w:val="22"/>
            <w:lang w:val="en-GB" w:eastAsia="zh-HK"/>
          </w:rPr>
          <w:id w:val="-2510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9981689" w:edGrp="everyone"/>
          <w:r w:rsidR="00F303D7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39981689"/>
      <w:r w:rsidR="00CF4E4A" w:rsidRPr="00F303D7">
        <w:rPr>
          <w:rFonts w:asciiTheme="minorHAnsi" w:hAnsiTheme="minorHAnsi" w:hint="eastAsia"/>
          <w:sz w:val="22"/>
        </w:rPr>
        <w:t xml:space="preserve"> </w:t>
      </w:r>
      <w:r w:rsidR="00F303D7">
        <w:rPr>
          <w:rFonts w:asciiTheme="minorHAnsi" w:hAnsiTheme="minorHAnsi" w:hint="eastAsia"/>
          <w:sz w:val="22"/>
        </w:rPr>
        <w:t>本人</w:t>
      </w:r>
      <w:r w:rsidR="00CF4E4A" w:rsidRPr="00F303D7">
        <w:rPr>
          <w:rFonts w:asciiTheme="minorHAnsi" w:hAnsiTheme="minorHAnsi" w:hint="eastAsia"/>
          <w:sz w:val="22"/>
        </w:rPr>
        <w:t>不欲</w:t>
      </w:r>
      <w:r w:rsidR="00F303D7" w:rsidRPr="00242EC6">
        <w:rPr>
          <w:rFonts w:asciiTheme="minorHAnsi" w:hAnsiTheme="minorHAnsi" w:hint="eastAsia"/>
          <w:sz w:val="22"/>
        </w:rPr>
        <w:t>香港兒童無限學校及香港蒙特梭利研究及發展學會</w:t>
      </w:r>
      <w:r w:rsidR="00F303D7">
        <w:rPr>
          <w:rFonts w:asciiTheme="minorHAnsi" w:hAnsiTheme="minorHAnsi" w:hint="eastAsia"/>
          <w:sz w:val="22"/>
        </w:rPr>
        <w:t>使用</w:t>
      </w:r>
      <w:r w:rsidR="00F303D7">
        <w:rPr>
          <w:rFonts w:asciiTheme="minorHAnsi" w:hAnsiTheme="minorHAnsi" w:hint="eastAsia"/>
          <w:sz w:val="22"/>
        </w:rPr>
        <w:t>我</w:t>
      </w:r>
      <w:r w:rsidR="00F303D7">
        <w:rPr>
          <w:rFonts w:asciiTheme="minorHAnsi" w:hAnsiTheme="minorHAnsi" w:hint="eastAsia"/>
          <w:sz w:val="22"/>
        </w:rPr>
        <w:t>的個人資料</w:t>
      </w:r>
      <w:r w:rsidR="00F303D7" w:rsidRPr="00242EC6">
        <w:rPr>
          <w:rFonts w:asciiTheme="minorHAnsi" w:hAnsiTheme="minorHAnsi" w:hint="eastAsia"/>
          <w:sz w:val="22"/>
        </w:rPr>
        <w:t>作行政、傳訊、科研</w:t>
      </w:r>
      <w:r w:rsidR="00CF4E4A" w:rsidRPr="00F303D7">
        <w:rPr>
          <w:rFonts w:asciiTheme="minorHAnsi" w:hAnsiTheme="minorHAnsi" w:hint="eastAsia"/>
          <w:sz w:val="22"/>
        </w:rPr>
        <w:t>，</w:t>
      </w:r>
      <w:r w:rsidR="00F303D7" w:rsidRPr="00242EC6">
        <w:rPr>
          <w:rFonts w:asciiTheme="minorHAnsi" w:hAnsiTheme="minorHAnsi" w:hint="eastAsia"/>
          <w:sz w:val="22"/>
        </w:rPr>
        <w:t>科研及其他相關之用途</w:t>
      </w:r>
      <w:r w:rsidR="00F303D7" w:rsidRPr="00242EC6">
        <w:rPr>
          <w:rFonts w:asciiTheme="minorHAnsi" w:hAnsiTheme="minorHAnsi" w:hint="eastAsia"/>
          <w:sz w:val="22"/>
        </w:rPr>
        <w:t>;</w:t>
      </w:r>
    </w:p>
    <w:p w14:paraId="7267A4B5" w14:textId="2733C833" w:rsidR="005F03A2" w:rsidRPr="00F303D7" w:rsidRDefault="00A17A5F" w:rsidP="00527847">
      <w:pPr>
        <w:pStyle w:val="ListParagraph"/>
        <w:numPr>
          <w:ilvl w:val="0"/>
          <w:numId w:val="3"/>
        </w:numPr>
        <w:ind w:leftChars="0" w:left="426"/>
        <w:rPr>
          <w:rFonts w:asciiTheme="minorHAnsi" w:hAnsiTheme="minorHAnsi"/>
          <w:sz w:val="22"/>
        </w:rPr>
      </w:pPr>
      <w:r w:rsidRPr="00F303D7">
        <w:rPr>
          <w:rFonts w:asciiTheme="minorHAnsi" w:hAnsiTheme="minorHAnsi"/>
          <w:sz w:val="22"/>
        </w:rPr>
        <w:t>報名表內之資料皆屬實</w:t>
      </w:r>
      <w:r w:rsidRPr="00F303D7">
        <w:rPr>
          <w:rFonts w:asciiTheme="minorHAnsi" w:hAnsiTheme="minorHAnsi" w:hint="eastAsia"/>
          <w:sz w:val="22"/>
        </w:rPr>
        <w:t>，本人明白若發現任何刻意隱瞞之事實，</w:t>
      </w:r>
      <w:r w:rsidR="00133AB9" w:rsidRPr="00F303D7">
        <w:rPr>
          <w:rFonts w:asciiTheme="minorHAnsi" w:hAnsiTheme="minorHAnsi" w:hint="eastAsia"/>
          <w:sz w:val="22"/>
        </w:rPr>
        <w:t>香港兒童無限學校及香港蒙特梭利研究及發展學會</w:t>
      </w:r>
      <w:r w:rsidRPr="00F303D7">
        <w:rPr>
          <w:rFonts w:asciiTheme="minorHAnsi" w:hAnsiTheme="minorHAnsi" w:hint="eastAsia"/>
          <w:sz w:val="22"/>
        </w:rPr>
        <w:t>將保留取消此申請之權利。</w:t>
      </w:r>
    </w:p>
    <w:p w14:paraId="0D269CE2" w14:textId="77777777" w:rsidR="00A17A5F" w:rsidRPr="00F303D7" w:rsidRDefault="00A17A5F" w:rsidP="00527847">
      <w:pPr>
        <w:pStyle w:val="ListParagraph"/>
        <w:numPr>
          <w:ilvl w:val="0"/>
          <w:numId w:val="3"/>
        </w:numPr>
        <w:ind w:leftChars="0" w:left="426"/>
        <w:rPr>
          <w:rFonts w:asciiTheme="minorHAnsi" w:hAnsiTheme="minorHAnsi"/>
          <w:sz w:val="22"/>
        </w:rPr>
      </w:pPr>
      <w:r w:rsidRPr="00F303D7">
        <w:rPr>
          <w:rFonts w:asciiTheme="minorHAnsi" w:hAnsiTheme="minorHAnsi" w:hint="eastAsia"/>
          <w:sz w:val="22"/>
        </w:rPr>
        <w:t>本人明白所遞交之表格及有關證明文件將不予以退還</w:t>
      </w:r>
    </w:p>
    <w:p w14:paraId="1D5D3796" w14:textId="77777777" w:rsidR="00A17A5F" w:rsidRPr="00F303D7" w:rsidRDefault="00A17A5F" w:rsidP="00527847">
      <w:pPr>
        <w:pStyle w:val="ListParagraph"/>
        <w:numPr>
          <w:ilvl w:val="0"/>
          <w:numId w:val="3"/>
        </w:numPr>
        <w:ind w:leftChars="0" w:left="426"/>
        <w:rPr>
          <w:rFonts w:asciiTheme="minorHAnsi" w:hAnsiTheme="minorHAnsi"/>
          <w:sz w:val="22"/>
        </w:rPr>
      </w:pPr>
      <w:r w:rsidRPr="00F303D7">
        <w:rPr>
          <w:rFonts w:asciiTheme="minorHAnsi" w:hAnsiTheme="minorHAnsi" w:hint="eastAsia"/>
          <w:sz w:val="22"/>
        </w:rPr>
        <w:t>本人已詳閱報名章程</w:t>
      </w:r>
    </w:p>
    <w:p w14:paraId="1C2A32C9" w14:textId="21E67396" w:rsidR="005F03A2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516A3B39" w14:textId="736ED6EA" w:rsidR="000B1B50" w:rsidRDefault="000B1B50" w:rsidP="005F03A2">
      <w:pPr>
        <w:rPr>
          <w:rFonts w:asciiTheme="minorHAnsi" w:hAnsiTheme="minorHAnsi" w:cs="Calibri"/>
          <w:sz w:val="22"/>
          <w:lang w:eastAsia="zh-HK"/>
        </w:rPr>
      </w:pPr>
    </w:p>
    <w:p w14:paraId="7E37CDB5" w14:textId="77777777" w:rsidR="000B1B50" w:rsidRDefault="000B1B50" w:rsidP="005F03A2">
      <w:pPr>
        <w:rPr>
          <w:rFonts w:asciiTheme="minorHAnsi" w:hAnsiTheme="minorHAnsi" w:cs="Calibri"/>
          <w:sz w:val="22"/>
          <w:lang w:eastAsia="zh-HK"/>
        </w:rPr>
      </w:pPr>
    </w:p>
    <w:p w14:paraId="0FE31AD1" w14:textId="77777777" w:rsidR="00294AB9" w:rsidRPr="008D3CD5" w:rsidRDefault="00294AB9" w:rsidP="005F03A2">
      <w:pPr>
        <w:rPr>
          <w:rFonts w:asciiTheme="minorHAnsi" w:hAnsiTheme="minorHAnsi" w:cs="Calibri"/>
          <w:sz w:val="22"/>
          <w:lang w:eastAsia="zh-HK"/>
        </w:rPr>
      </w:pPr>
    </w:p>
    <w:p w14:paraId="19EB12D4" w14:textId="77777777" w:rsidR="00A03D66" w:rsidRPr="000B1B50" w:rsidRDefault="00A17A5F">
      <w:pPr>
        <w:rPr>
          <w:rFonts w:hAnsi="新細明體" w:cs="Calibri"/>
          <w:b/>
          <w:bCs/>
          <w:sz w:val="22"/>
          <w:lang w:val="en-GB" w:eastAsia="zh-HK"/>
        </w:rPr>
      </w:pPr>
      <w:r w:rsidRPr="000B1B50">
        <w:rPr>
          <w:rFonts w:asciiTheme="minorHAnsi" w:hAnsiTheme="minorHAnsi" w:cs="Calibri"/>
          <w:b/>
          <w:bCs/>
          <w:sz w:val="22"/>
          <w:lang w:val="en-GB" w:eastAsia="zh-HK"/>
        </w:rPr>
        <w:t>申請人簽署</w:t>
      </w:r>
      <w:r w:rsidR="005F03A2" w:rsidRPr="000B1B50">
        <w:rPr>
          <w:rFonts w:asciiTheme="minorHAnsi" w:hAnsiTheme="minorHAnsi" w:cs="Calibri"/>
          <w:b/>
          <w:bCs/>
          <w:sz w:val="22"/>
          <w:lang w:val="en-GB" w:eastAsia="zh-HK"/>
        </w:rPr>
        <w:t>:</w:t>
      </w:r>
      <w:r w:rsidR="005D1C97" w:rsidRPr="000B1B50">
        <w:rPr>
          <w:rFonts w:cs="Calibri"/>
          <w:b/>
          <w:bCs/>
          <w:sz w:val="22"/>
          <w:lang w:val="en-GB"/>
        </w:rPr>
        <w:t xml:space="preserve"> </w:t>
      </w:r>
      <w:permStart w:id="946890813" w:edGrp="everyone"/>
      <w:r w:rsidR="005D1C97" w:rsidRPr="000B1B50">
        <w:rPr>
          <w:rFonts w:cs="Calibri"/>
          <w:b/>
          <w:bCs/>
          <w:sz w:val="22"/>
          <w:u w:val="single"/>
          <w:lang w:val="en-GB"/>
        </w:rPr>
        <w:t xml:space="preserve">                         </w:t>
      </w:r>
      <w:permEnd w:id="946890813"/>
      <w:r w:rsidR="005D1C97" w:rsidRPr="000B1B50">
        <w:rPr>
          <w:rFonts w:cs="Calibri"/>
          <w:b/>
          <w:bCs/>
          <w:sz w:val="22"/>
          <w:lang w:val="en-GB"/>
        </w:rPr>
        <w:t xml:space="preserve"> </w:t>
      </w:r>
      <w:r w:rsidRPr="000B1B50">
        <w:rPr>
          <w:rFonts w:cs="Calibri" w:hint="eastAsia"/>
          <w:b/>
          <w:bCs/>
          <w:sz w:val="22"/>
          <w:lang w:val="en-GB"/>
        </w:rPr>
        <w:tab/>
      </w:r>
      <w:r w:rsidRPr="000B1B50">
        <w:rPr>
          <w:rFonts w:cs="Calibri" w:hint="eastAsia"/>
          <w:b/>
          <w:bCs/>
          <w:sz w:val="22"/>
          <w:lang w:val="en-GB"/>
        </w:rPr>
        <w:tab/>
      </w:r>
      <w:r w:rsidRPr="000B1B50">
        <w:rPr>
          <w:rFonts w:cs="Calibri" w:hint="eastAsia"/>
          <w:b/>
          <w:bCs/>
          <w:sz w:val="22"/>
          <w:lang w:val="en-GB"/>
        </w:rPr>
        <w:tab/>
      </w:r>
      <w:r w:rsidRPr="000B1B50">
        <w:rPr>
          <w:rFonts w:cs="Calibri" w:hint="eastAsia"/>
          <w:b/>
          <w:bCs/>
          <w:sz w:val="22"/>
          <w:lang w:val="en-GB"/>
        </w:rPr>
        <w:tab/>
      </w:r>
      <w:r w:rsidRPr="000B1B50">
        <w:rPr>
          <w:rFonts w:cs="Calibri"/>
          <w:b/>
          <w:bCs/>
          <w:sz w:val="22"/>
          <w:lang w:val="en-GB"/>
        </w:rPr>
        <w:t>日期</w:t>
      </w:r>
      <w:r w:rsidR="005D1C97" w:rsidRPr="000B1B50">
        <w:rPr>
          <w:rFonts w:asciiTheme="minorHAnsi" w:hAnsiTheme="minorHAnsi" w:cs="Calibri"/>
          <w:b/>
          <w:bCs/>
          <w:sz w:val="22"/>
          <w:lang w:val="en-GB" w:eastAsia="zh-HK"/>
        </w:rPr>
        <w:t>:</w:t>
      </w:r>
      <w:r w:rsidR="005D1C97" w:rsidRPr="000B1B50">
        <w:rPr>
          <w:rFonts w:cs="Calibri"/>
          <w:b/>
          <w:bCs/>
          <w:sz w:val="22"/>
          <w:lang w:val="en-GB"/>
        </w:rPr>
        <w:t xml:space="preserve"> </w:t>
      </w:r>
      <w:permStart w:id="1309565363" w:edGrp="everyone"/>
      <w:r w:rsidR="005D1C97" w:rsidRPr="000B1B50">
        <w:rPr>
          <w:rFonts w:cs="Calibri"/>
          <w:b/>
          <w:bCs/>
          <w:sz w:val="22"/>
          <w:u w:val="single"/>
          <w:lang w:val="en-GB"/>
        </w:rPr>
        <w:t xml:space="preserve">  </w:t>
      </w:r>
      <w:r w:rsidRPr="000B1B50">
        <w:rPr>
          <w:rFonts w:cs="Calibri" w:hint="eastAsia"/>
          <w:b/>
          <w:bCs/>
          <w:sz w:val="22"/>
          <w:u w:val="single"/>
          <w:lang w:val="en-GB"/>
        </w:rPr>
        <w:t xml:space="preserve">                         </w:t>
      </w:r>
      <w:r w:rsidR="005D1C97" w:rsidRPr="000B1B50">
        <w:rPr>
          <w:rFonts w:cs="Calibri"/>
          <w:b/>
          <w:bCs/>
          <w:sz w:val="22"/>
          <w:u w:val="single"/>
          <w:lang w:val="en-GB"/>
        </w:rPr>
        <w:t xml:space="preserve"> </w:t>
      </w:r>
      <w:permEnd w:id="1309565363"/>
    </w:p>
    <w:sectPr w:rsidR="00A03D66" w:rsidRPr="000B1B50" w:rsidSect="000164EF">
      <w:headerReference w:type="default" r:id="rId11"/>
      <w:pgSz w:w="11907" w:h="16839" w:code="9"/>
      <w:pgMar w:top="1843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C14A" w14:textId="77777777" w:rsidR="00527847" w:rsidRDefault="00527847" w:rsidP="00340126">
      <w:r>
        <w:separator/>
      </w:r>
    </w:p>
  </w:endnote>
  <w:endnote w:type="continuationSeparator" w:id="0">
    <w:p w14:paraId="2E28CDEA" w14:textId="77777777" w:rsidR="00527847" w:rsidRDefault="00527847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Heiti TC Medium">
    <w:altName w:val="Yu Gothic"/>
    <w:charset w:val="80"/>
    <w:family w:val="auto"/>
    <w:pitch w:val="variable"/>
    <w:sig w:usb0="8000002F" w:usb1="090F004A" w:usb2="00000010" w:usb3="00000000" w:csb0="003E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D1A6" w14:textId="77777777" w:rsidR="00527847" w:rsidRDefault="00527847" w:rsidP="00340126">
      <w:r>
        <w:separator/>
      </w:r>
    </w:p>
  </w:footnote>
  <w:footnote w:type="continuationSeparator" w:id="0">
    <w:p w14:paraId="6CBAC0CC" w14:textId="77777777" w:rsidR="00527847" w:rsidRDefault="00527847" w:rsidP="0034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D1AE" w14:textId="7E48F5A1" w:rsidR="00720BBA" w:rsidRPr="000B1B50" w:rsidRDefault="000164EF" w:rsidP="00720BBA">
    <w:pPr>
      <w:tabs>
        <w:tab w:val="left" w:pos="2295"/>
        <w:tab w:val="center" w:pos="4936"/>
        <w:tab w:val="left" w:pos="5400"/>
      </w:tabs>
      <w:jc w:val="center"/>
      <w:rPr>
        <w:rFonts w:ascii="Heiti TC Medium" w:eastAsia="Heiti TC Medium" w:hAnsi="Heiti TC Medium" w:cs="Calibri"/>
        <w:b/>
        <w:sz w:val="32"/>
        <w:szCs w:val="32"/>
      </w:rPr>
    </w:pPr>
    <w:r>
      <w:rPr>
        <w:rFonts w:cs="Calibri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2C3D7856" wp14:editId="17CC03BD">
          <wp:simplePos x="0" y="0"/>
          <wp:positionH relativeFrom="column">
            <wp:posOffset>4265295</wp:posOffset>
          </wp:positionH>
          <wp:positionV relativeFrom="paragraph">
            <wp:posOffset>154305</wp:posOffset>
          </wp:positionV>
          <wp:extent cx="2000250" cy="478155"/>
          <wp:effectExtent l="0" t="0" r="0" b="0"/>
          <wp:wrapNone/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iti TC Medium" w:eastAsia="Heiti TC Medium" w:hAnsi="Heiti TC Medium" w:cs="Calibri" w:hint="eastAsia"/>
        <w:b/>
        <w:noProof/>
        <w:sz w:val="32"/>
        <w:szCs w:val="32"/>
        <w:lang w:eastAsia="zh-HK"/>
      </w:rPr>
      <w:drawing>
        <wp:anchor distT="0" distB="0" distL="114300" distR="114300" simplePos="0" relativeHeight="251660288" behindDoc="0" locked="0" layoutInCell="1" allowOverlap="1" wp14:anchorId="4076365A" wp14:editId="6B37D4FC">
          <wp:simplePos x="0" y="0"/>
          <wp:positionH relativeFrom="column">
            <wp:posOffset>-1270</wp:posOffset>
          </wp:positionH>
          <wp:positionV relativeFrom="paragraph">
            <wp:posOffset>106680</wp:posOffset>
          </wp:positionV>
          <wp:extent cx="1752600" cy="655921"/>
          <wp:effectExtent l="0" t="0" r="0" b="0"/>
          <wp:wrapNone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2600" cy="65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7B1">
      <w:rPr>
        <w:rFonts w:ascii="Heiti TC Medium" w:eastAsia="Heiti TC Medium" w:hAnsi="Heiti TC Medium" w:cs="Calibri" w:hint="eastAsia"/>
        <w:b/>
        <w:sz w:val="32"/>
        <w:szCs w:val="32"/>
        <w:lang w:eastAsia="zh-HK"/>
      </w:rPr>
      <w:t xml:space="preserve">  </w:t>
    </w:r>
  </w:p>
  <w:p w14:paraId="309A3C29" w14:textId="65CB2452" w:rsidR="00720BBA" w:rsidRPr="007A67B1" w:rsidRDefault="0072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1701C"/>
    <w:multiLevelType w:val="hybridMultilevel"/>
    <w:tmpl w:val="49B4E73C"/>
    <w:lvl w:ilvl="0" w:tplc="3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A91AAA"/>
    <w:multiLevelType w:val="hybridMultilevel"/>
    <w:tmpl w:val="469065F8"/>
    <w:lvl w:ilvl="0" w:tplc="3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C8E"/>
    <w:rsid w:val="00000949"/>
    <w:rsid w:val="00002F0E"/>
    <w:rsid w:val="0000656A"/>
    <w:rsid w:val="00006590"/>
    <w:rsid w:val="00013D9A"/>
    <w:rsid w:val="000164EF"/>
    <w:rsid w:val="00016E0E"/>
    <w:rsid w:val="00021132"/>
    <w:rsid w:val="0002346D"/>
    <w:rsid w:val="000251D8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08D5"/>
    <w:rsid w:val="000A0A35"/>
    <w:rsid w:val="000A2932"/>
    <w:rsid w:val="000B0698"/>
    <w:rsid w:val="000B0A7C"/>
    <w:rsid w:val="000B1B50"/>
    <w:rsid w:val="000B2CE3"/>
    <w:rsid w:val="000B4AF0"/>
    <w:rsid w:val="000B7C38"/>
    <w:rsid w:val="000C14DE"/>
    <w:rsid w:val="000C1F70"/>
    <w:rsid w:val="000C3781"/>
    <w:rsid w:val="000C4F40"/>
    <w:rsid w:val="000D006C"/>
    <w:rsid w:val="000D6D69"/>
    <w:rsid w:val="000F5293"/>
    <w:rsid w:val="00107C08"/>
    <w:rsid w:val="00110E5E"/>
    <w:rsid w:val="00115B44"/>
    <w:rsid w:val="00120351"/>
    <w:rsid w:val="00124843"/>
    <w:rsid w:val="00130033"/>
    <w:rsid w:val="00133AB9"/>
    <w:rsid w:val="00141AFE"/>
    <w:rsid w:val="0016363B"/>
    <w:rsid w:val="00164F30"/>
    <w:rsid w:val="00174AF0"/>
    <w:rsid w:val="00181700"/>
    <w:rsid w:val="00195696"/>
    <w:rsid w:val="001A0BBB"/>
    <w:rsid w:val="001A4F29"/>
    <w:rsid w:val="001A58B8"/>
    <w:rsid w:val="001A7092"/>
    <w:rsid w:val="001D79F5"/>
    <w:rsid w:val="001E294B"/>
    <w:rsid w:val="001F45DB"/>
    <w:rsid w:val="001F6D9D"/>
    <w:rsid w:val="00202269"/>
    <w:rsid w:val="00203851"/>
    <w:rsid w:val="00203959"/>
    <w:rsid w:val="00226380"/>
    <w:rsid w:val="00234353"/>
    <w:rsid w:val="00235EEB"/>
    <w:rsid w:val="002415B5"/>
    <w:rsid w:val="00242EC6"/>
    <w:rsid w:val="0025333A"/>
    <w:rsid w:val="0025558B"/>
    <w:rsid w:val="002679FC"/>
    <w:rsid w:val="00275FD8"/>
    <w:rsid w:val="00280841"/>
    <w:rsid w:val="00293660"/>
    <w:rsid w:val="00294014"/>
    <w:rsid w:val="00294AB9"/>
    <w:rsid w:val="00294E53"/>
    <w:rsid w:val="002956A0"/>
    <w:rsid w:val="00296790"/>
    <w:rsid w:val="00296CCA"/>
    <w:rsid w:val="002A4692"/>
    <w:rsid w:val="002B2A5A"/>
    <w:rsid w:val="002B37E6"/>
    <w:rsid w:val="002B3D7A"/>
    <w:rsid w:val="002D01AD"/>
    <w:rsid w:val="002D65C4"/>
    <w:rsid w:val="002E17BE"/>
    <w:rsid w:val="002F395C"/>
    <w:rsid w:val="002F4B2D"/>
    <w:rsid w:val="002F7D9C"/>
    <w:rsid w:val="00303211"/>
    <w:rsid w:val="00303617"/>
    <w:rsid w:val="00313695"/>
    <w:rsid w:val="00315B1E"/>
    <w:rsid w:val="00324A73"/>
    <w:rsid w:val="00325B96"/>
    <w:rsid w:val="003349D3"/>
    <w:rsid w:val="00337C38"/>
    <w:rsid w:val="00340126"/>
    <w:rsid w:val="0035533F"/>
    <w:rsid w:val="00361FC8"/>
    <w:rsid w:val="00372552"/>
    <w:rsid w:val="00373ECC"/>
    <w:rsid w:val="00386E47"/>
    <w:rsid w:val="00390914"/>
    <w:rsid w:val="00395F18"/>
    <w:rsid w:val="003960D6"/>
    <w:rsid w:val="003A2D46"/>
    <w:rsid w:val="003A49FC"/>
    <w:rsid w:val="003B499D"/>
    <w:rsid w:val="003B7BA5"/>
    <w:rsid w:val="003C5F73"/>
    <w:rsid w:val="003E217E"/>
    <w:rsid w:val="003F48BD"/>
    <w:rsid w:val="003F6C13"/>
    <w:rsid w:val="00401874"/>
    <w:rsid w:val="0041612F"/>
    <w:rsid w:val="00422B97"/>
    <w:rsid w:val="00430DFC"/>
    <w:rsid w:val="00432EF5"/>
    <w:rsid w:val="004420CA"/>
    <w:rsid w:val="004448A7"/>
    <w:rsid w:val="00444AFD"/>
    <w:rsid w:val="0045444D"/>
    <w:rsid w:val="004554DE"/>
    <w:rsid w:val="00462223"/>
    <w:rsid w:val="00462F4F"/>
    <w:rsid w:val="00465411"/>
    <w:rsid w:val="004669F8"/>
    <w:rsid w:val="00467139"/>
    <w:rsid w:val="00474237"/>
    <w:rsid w:val="00483B4F"/>
    <w:rsid w:val="00485683"/>
    <w:rsid w:val="00496397"/>
    <w:rsid w:val="00497685"/>
    <w:rsid w:val="004A1927"/>
    <w:rsid w:val="004A46F4"/>
    <w:rsid w:val="004B79AB"/>
    <w:rsid w:val="004C26E0"/>
    <w:rsid w:val="004C4DC3"/>
    <w:rsid w:val="004D1140"/>
    <w:rsid w:val="004E121A"/>
    <w:rsid w:val="004E2C85"/>
    <w:rsid w:val="004E3358"/>
    <w:rsid w:val="004E6A43"/>
    <w:rsid w:val="004F3157"/>
    <w:rsid w:val="004F45CD"/>
    <w:rsid w:val="00503F02"/>
    <w:rsid w:val="00507E09"/>
    <w:rsid w:val="00510C2F"/>
    <w:rsid w:val="005127BB"/>
    <w:rsid w:val="00515580"/>
    <w:rsid w:val="00517F7C"/>
    <w:rsid w:val="00525842"/>
    <w:rsid w:val="00525D1C"/>
    <w:rsid w:val="00527847"/>
    <w:rsid w:val="0053362C"/>
    <w:rsid w:val="00536867"/>
    <w:rsid w:val="00541DDB"/>
    <w:rsid w:val="00545ADC"/>
    <w:rsid w:val="00545CF4"/>
    <w:rsid w:val="00552333"/>
    <w:rsid w:val="005638B4"/>
    <w:rsid w:val="00565377"/>
    <w:rsid w:val="005722AA"/>
    <w:rsid w:val="0057367B"/>
    <w:rsid w:val="0058368B"/>
    <w:rsid w:val="00585568"/>
    <w:rsid w:val="005938D1"/>
    <w:rsid w:val="00594A81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2A77"/>
    <w:rsid w:val="005D4AEF"/>
    <w:rsid w:val="005E03C6"/>
    <w:rsid w:val="005E0896"/>
    <w:rsid w:val="005E095B"/>
    <w:rsid w:val="005E1BE5"/>
    <w:rsid w:val="005E1C97"/>
    <w:rsid w:val="005E2214"/>
    <w:rsid w:val="005E2596"/>
    <w:rsid w:val="005F03A2"/>
    <w:rsid w:val="005F1F1A"/>
    <w:rsid w:val="0060017C"/>
    <w:rsid w:val="006110B5"/>
    <w:rsid w:val="006126F5"/>
    <w:rsid w:val="006138A5"/>
    <w:rsid w:val="00614A7C"/>
    <w:rsid w:val="00621FCB"/>
    <w:rsid w:val="0064775F"/>
    <w:rsid w:val="00651E7A"/>
    <w:rsid w:val="0065540D"/>
    <w:rsid w:val="00660584"/>
    <w:rsid w:val="00663DC0"/>
    <w:rsid w:val="0067023F"/>
    <w:rsid w:val="00681474"/>
    <w:rsid w:val="00692498"/>
    <w:rsid w:val="00697DB4"/>
    <w:rsid w:val="006A0BF6"/>
    <w:rsid w:val="006A1757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2824"/>
    <w:rsid w:val="006D3CF6"/>
    <w:rsid w:val="006D5F02"/>
    <w:rsid w:val="006E4DDF"/>
    <w:rsid w:val="006E7F31"/>
    <w:rsid w:val="006F2147"/>
    <w:rsid w:val="006F457D"/>
    <w:rsid w:val="00720BBA"/>
    <w:rsid w:val="00721A1E"/>
    <w:rsid w:val="007314DD"/>
    <w:rsid w:val="007335D4"/>
    <w:rsid w:val="00734503"/>
    <w:rsid w:val="00736689"/>
    <w:rsid w:val="0074517C"/>
    <w:rsid w:val="00750FA4"/>
    <w:rsid w:val="00756C7B"/>
    <w:rsid w:val="0075727C"/>
    <w:rsid w:val="00760645"/>
    <w:rsid w:val="00781852"/>
    <w:rsid w:val="0079213F"/>
    <w:rsid w:val="007A67B1"/>
    <w:rsid w:val="007B0528"/>
    <w:rsid w:val="007B0DBA"/>
    <w:rsid w:val="007B1AA3"/>
    <w:rsid w:val="007B60BF"/>
    <w:rsid w:val="007C246F"/>
    <w:rsid w:val="007C2E91"/>
    <w:rsid w:val="007C69DA"/>
    <w:rsid w:val="007D2306"/>
    <w:rsid w:val="007E233A"/>
    <w:rsid w:val="0080002F"/>
    <w:rsid w:val="00805FE1"/>
    <w:rsid w:val="00812E5E"/>
    <w:rsid w:val="00815B31"/>
    <w:rsid w:val="00824AAB"/>
    <w:rsid w:val="00834721"/>
    <w:rsid w:val="00836B50"/>
    <w:rsid w:val="008372A5"/>
    <w:rsid w:val="008459ED"/>
    <w:rsid w:val="00851132"/>
    <w:rsid w:val="00863EFD"/>
    <w:rsid w:val="00871275"/>
    <w:rsid w:val="00872971"/>
    <w:rsid w:val="008741F1"/>
    <w:rsid w:val="008760B9"/>
    <w:rsid w:val="0087705C"/>
    <w:rsid w:val="00893171"/>
    <w:rsid w:val="008A1DFA"/>
    <w:rsid w:val="008B32DF"/>
    <w:rsid w:val="008C7741"/>
    <w:rsid w:val="008D08A9"/>
    <w:rsid w:val="008D3CD5"/>
    <w:rsid w:val="008D5450"/>
    <w:rsid w:val="008D60E1"/>
    <w:rsid w:val="008D6DF3"/>
    <w:rsid w:val="008E1C8A"/>
    <w:rsid w:val="008F32F8"/>
    <w:rsid w:val="009040B9"/>
    <w:rsid w:val="0090774E"/>
    <w:rsid w:val="009127CE"/>
    <w:rsid w:val="0091768D"/>
    <w:rsid w:val="00926F91"/>
    <w:rsid w:val="00927BBF"/>
    <w:rsid w:val="00932B28"/>
    <w:rsid w:val="0094586D"/>
    <w:rsid w:val="00945999"/>
    <w:rsid w:val="00947E1C"/>
    <w:rsid w:val="00962B14"/>
    <w:rsid w:val="00962EB1"/>
    <w:rsid w:val="009632BC"/>
    <w:rsid w:val="00966326"/>
    <w:rsid w:val="009764B8"/>
    <w:rsid w:val="00990EAE"/>
    <w:rsid w:val="00994820"/>
    <w:rsid w:val="00997896"/>
    <w:rsid w:val="009B12D6"/>
    <w:rsid w:val="009B5FDA"/>
    <w:rsid w:val="009B6DBE"/>
    <w:rsid w:val="009D1772"/>
    <w:rsid w:val="009D5241"/>
    <w:rsid w:val="009D7B0F"/>
    <w:rsid w:val="009E415B"/>
    <w:rsid w:val="00A03D66"/>
    <w:rsid w:val="00A04487"/>
    <w:rsid w:val="00A059D6"/>
    <w:rsid w:val="00A0695F"/>
    <w:rsid w:val="00A108F6"/>
    <w:rsid w:val="00A16B8A"/>
    <w:rsid w:val="00A17A5F"/>
    <w:rsid w:val="00A20A93"/>
    <w:rsid w:val="00A213C8"/>
    <w:rsid w:val="00A23A16"/>
    <w:rsid w:val="00A277D3"/>
    <w:rsid w:val="00A278DC"/>
    <w:rsid w:val="00A50FA3"/>
    <w:rsid w:val="00A54B10"/>
    <w:rsid w:val="00A57F50"/>
    <w:rsid w:val="00A6527D"/>
    <w:rsid w:val="00A6750D"/>
    <w:rsid w:val="00A717F4"/>
    <w:rsid w:val="00A72D7B"/>
    <w:rsid w:val="00A7582F"/>
    <w:rsid w:val="00A85584"/>
    <w:rsid w:val="00A91A7C"/>
    <w:rsid w:val="00A9357D"/>
    <w:rsid w:val="00A95BEE"/>
    <w:rsid w:val="00A979B3"/>
    <w:rsid w:val="00AB1D84"/>
    <w:rsid w:val="00AB5C89"/>
    <w:rsid w:val="00AC204D"/>
    <w:rsid w:val="00AC6DC3"/>
    <w:rsid w:val="00AC7A39"/>
    <w:rsid w:val="00AD19C9"/>
    <w:rsid w:val="00AE0DA7"/>
    <w:rsid w:val="00AE372B"/>
    <w:rsid w:val="00AF19E6"/>
    <w:rsid w:val="00B044D4"/>
    <w:rsid w:val="00B05C8E"/>
    <w:rsid w:val="00B14FB6"/>
    <w:rsid w:val="00B3695A"/>
    <w:rsid w:val="00B4310B"/>
    <w:rsid w:val="00B50ED5"/>
    <w:rsid w:val="00B57149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8405E"/>
    <w:rsid w:val="00B927CC"/>
    <w:rsid w:val="00B94660"/>
    <w:rsid w:val="00BA05EE"/>
    <w:rsid w:val="00BA1D6F"/>
    <w:rsid w:val="00BC69B8"/>
    <w:rsid w:val="00BC7A2E"/>
    <w:rsid w:val="00BD294A"/>
    <w:rsid w:val="00BE1308"/>
    <w:rsid w:val="00BE7F34"/>
    <w:rsid w:val="00BF11D5"/>
    <w:rsid w:val="00BF4769"/>
    <w:rsid w:val="00C01553"/>
    <w:rsid w:val="00C0195B"/>
    <w:rsid w:val="00C10FC4"/>
    <w:rsid w:val="00C23C8B"/>
    <w:rsid w:val="00C251C0"/>
    <w:rsid w:val="00C26200"/>
    <w:rsid w:val="00C3039B"/>
    <w:rsid w:val="00C31185"/>
    <w:rsid w:val="00C315E8"/>
    <w:rsid w:val="00C3784C"/>
    <w:rsid w:val="00C44A37"/>
    <w:rsid w:val="00C45978"/>
    <w:rsid w:val="00C465D2"/>
    <w:rsid w:val="00C530E9"/>
    <w:rsid w:val="00C545E7"/>
    <w:rsid w:val="00C56149"/>
    <w:rsid w:val="00C6332E"/>
    <w:rsid w:val="00C7148A"/>
    <w:rsid w:val="00C727C7"/>
    <w:rsid w:val="00C73547"/>
    <w:rsid w:val="00C7592D"/>
    <w:rsid w:val="00C75B39"/>
    <w:rsid w:val="00C848DD"/>
    <w:rsid w:val="00C856D0"/>
    <w:rsid w:val="00CA2A6D"/>
    <w:rsid w:val="00CB6BCA"/>
    <w:rsid w:val="00CC3923"/>
    <w:rsid w:val="00CE2C2F"/>
    <w:rsid w:val="00CF0A4B"/>
    <w:rsid w:val="00CF4D52"/>
    <w:rsid w:val="00CF4E4A"/>
    <w:rsid w:val="00CF6EA0"/>
    <w:rsid w:val="00D07702"/>
    <w:rsid w:val="00D136E1"/>
    <w:rsid w:val="00D16507"/>
    <w:rsid w:val="00D273F1"/>
    <w:rsid w:val="00D40333"/>
    <w:rsid w:val="00D4054D"/>
    <w:rsid w:val="00D51C85"/>
    <w:rsid w:val="00D65242"/>
    <w:rsid w:val="00D727B4"/>
    <w:rsid w:val="00D851A3"/>
    <w:rsid w:val="00D90806"/>
    <w:rsid w:val="00D90A4F"/>
    <w:rsid w:val="00DB57F2"/>
    <w:rsid w:val="00DB65EA"/>
    <w:rsid w:val="00DB74B9"/>
    <w:rsid w:val="00DC7948"/>
    <w:rsid w:val="00DD0E8F"/>
    <w:rsid w:val="00DD2812"/>
    <w:rsid w:val="00DD29A2"/>
    <w:rsid w:val="00DD5495"/>
    <w:rsid w:val="00DD6313"/>
    <w:rsid w:val="00DE1F27"/>
    <w:rsid w:val="00DF1A2B"/>
    <w:rsid w:val="00E022AB"/>
    <w:rsid w:val="00E258EF"/>
    <w:rsid w:val="00E351D8"/>
    <w:rsid w:val="00E45E2B"/>
    <w:rsid w:val="00E57398"/>
    <w:rsid w:val="00E61C33"/>
    <w:rsid w:val="00E63468"/>
    <w:rsid w:val="00E67D1A"/>
    <w:rsid w:val="00E75F33"/>
    <w:rsid w:val="00E858EA"/>
    <w:rsid w:val="00E85A3F"/>
    <w:rsid w:val="00E92BE3"/>
    <w:rsid w:val="00EA3211"/>
    <w:rsid w:val="00EA56A0"/>
    <w:rsid w:val="00EA5B84"/>
    <w:rsid w:val="00EA6A96"/>
    <w:rsid w:val="00EB7E32"/>
    <w:rsid w:val="00ED222D"/>
    <w:rsid w:val="00EE56FC"/>
    <w:rsid w:val="00EF57D3"/>
    <w:rsid w:val="00EF6439"/>
    <w:rsid w:val="00F010DC"/>
    <w:rsid w:val="00F0680C"/>
    <w:rsid w:val="00F1464C"/>
    <w:rsid w:val="00F26D91"/>
    <w:rsid w:val="00F303D7"/>
    <w:rsid w:val="00F30C1E"/>
    <w:rsid w:val="00F3252C"/>
    <w:rsid w:val="00F406B5"/>
    <w:rsid w:val="00F42696"/>
    <w:rsid w:val="00F538A2"/>
    <w:rsid w:val="00F574B9"/>
    <w:rsid w:val="00F61A1E"/>
    <w:rsid w:val="00F6234B"/>
    <w:rsid w:val="00F821A5"/>
    <w:rsid w:val="00F83901"/>
    <w:rsid w:val="00F87659"/>
    <w:rsid w:val="00F90B9F"/>
    <w:rsid w:val="00F95555"/>
    <w:rsid w:val="00FA1CCC"/>
    <w:rsid w:val="00FB1475"/>
    <w:rsid w:val="00FB166C"/>
    <w:rsid w:val="00FB21D9"/>
    <w:rsid w:val="00FB689A"/>
    <w:rsid w:val="00FC3597"/>
    <w:rsid w:val="00FC3E5A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CC872"/>
  <w15:docId w15:val="{DF5DBDDF-3E4C-A540-A38E-E2B5262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01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01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NoSpacing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E2596"/>
    <w:pPr>
      <w:ind w:leftChars="200" w:left="480"/>
    </w:pPr>
  </w:style>
  <w:style w:type="character" w:customStyle="1" w:styleId="st">
    <w:name w:val="st"/>
    <w:basedOn w:val="DefaultParagraphFont"/>
    <w:rsid w:val="00FB21D9"/>
  </w:style>
  <w:style w:type="character" w:styleId="Emphasis">
    <w:name w:val="Emphasis"/>
    <w:basedOn w:val="DefaultParagraphFont"/>
    <w:uiPriority w:val="20"/>
    <w:qFormat/>
    <w:rsid w:val="00FB21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DefaultParagraphFont"/>
    <w:rsid w:val="007314DD"/>
  </w:style>
  <w:style w:type="character" w:customStyle="1" w:styleId="apple-converted-space">
    <w:name w:val="apple-converted-space"/>
    <w:basedOn w:val="DefaultParagraphFont"/>
    <w:rsid w:val="007314DD"/>
  </w:style>
  <w:style w:type="paragraph" w:customStyle="1" w:styleId="paragraphstyle33">
    <w:name w:val="paragraph_style_33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935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9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971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872971"/>
    <w:rPr>
      <w:vertAlign w:val="superscript"/>
    </w:rPr>
  </w:style>
  <w:style w:type="paragraph" w:styleId="BodyText2">
    <w:name w:val="Body Text 2"/>
    <w:basedOn w:val="Normal"/>
    <w:link w:val="BodyText2Char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53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45F78-B8BE-44F7-8C03-91955601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Wiseart 04</cp:lastModifiedBy>
  <cp:revision>17</cp:revision>
  <cp:lastPrinted>2021-04-30T01:19:00Z</cp:lastPrinted>
  <dcterms:created xsi:type="dcterms:W3CDTF">2021-04-28T03:27:00Z</dcterms:created>
  <dcterms:modified xsi:type="dcterms:W3CDTF">2021-05-01T03:00:00Z</dcterms:modified>
</cp:coreProperties>
</file>